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89F4" w14:textId="77777777" w:rsidR="00F0464B" w:rsidRPr="00E63AFB" w:rsidRDefault="00F0464B" w:rsidP="00F0464B">
      <w:pPr>
        <w:jc w:val="center"/>
        <w:rPr>
          <w:rFonts w:cs="Arial"/>
          <w:b/>
          <w:bCs/>
          <w:sz w:val="28"/>
          <w:szCs w:val="28"/>
        </w:rPr>
      </w:pPr>
      <w:bookmarkStart w:id="0" w:name="_Hlk100048421"/>
      <w:r w:rsidRPr="00E63AFB">
        <w:rPr>
          <w:rFonts w:cs="Arial"/>
          <w:b/>
          <w:bCs/>
          <w:sz w:val="28"/>
          <w:szCs w:val="28"/>
        </w:rPr>
        <w:t>EQUAL OPPORTUNITIES</w:t>
      </w:r>
    </w:p>
    <w:p w14:paraId="0FA72DAF" w14:textId="77777777" w:rsidR="00F0464B" w:rsidRPr="005B0074" w:rsidRDefault="00F0464B" w:rsidP="00F0464B">
      <w:pPr>
        <w:rPr>
          <w:rFonts w:cs="Arial"/>
          <w:i/>
          <w:szCs w:val="22"/>
        </w:rPr>
      </w:pPr>
    </w:p>
    <w:p w14:paraId="1B905676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 xml:space="preserve">These pages must be detached by the school before considering application </w:t>
      </w:r>
    </w:p>
    <w:p w14:paraId="0B51B613" w14:textId="77777777" w:rsidR="00F0464B" w:rsidRPr="005B0074" w:rsidRDefault="00F0464B" w:rsidP="00F0464B">
      <w:pPr>
        <w:jc w:val="center"/>
        <w:rPr>
          <w:rFonts w:cs="Arial"/>
          <w:b/>
          <w:i/>
          <w:szCs w:val="22"/>
        </w:rPr>
      </w:pPr>
      <w:r w:rsidRPr="005B0074">
        <w:rPr>
          <w:rFonts w:cs="Arial"/>
          <w:b/>
          <w:i/>
          <w:szCs w:val="22"/>
        </w:rPr>
        <w:t>against selection criteria.</w:t>
      </w:r>
      <w:r w:rsidR="00B9645C">
        <w:rPr>
          <w:rFonts w:cs="Arial"/>
          <w:b/>
          <w:i/>
          <w:szCs w:val="22"/>
        </w:rPr>
        <w:t xml:space="preserve"> Please email this form with the completed application form.</w:t>
      </w:r>
    </w:p>
    <w:p w14:paraId="58C2BC23" w14:textId="77777777" w:rsidR="00F0464B" w:rsidRPr="005B0074" w:rsidRDefault="00F0464B" w:rsidP="00F0464B">
      <w:pPr>
        <w:rPr>
          <w:rFonts w:cs="Arial"/>
          <w:szCs w:val="22"/>
        </w:rPr>
      </w:pPr>
    </w:p>
    <w:p w14:paraId="41B85E43" w14:textId="77777777" w:rsidR="00F0464B" w:rsidRPr="00A74661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Orwell Multi Academy Trust</w:t>
      </w:r>
      <w:r w:rsidRPr="00A74661">
        <w:rPr>
          <w:rFonts w:cs="Arial"/>
          <w:szCs w:val="22"/>
        </w:rPr>
        <w:t xml:space="preserve"> wants to meet the aims and commitments set out in its equality </w:t>
      </w:r>
      <w:r>
        <w:rPr>
          <w:rFonts w:cs="Arial"/>
          <w:szCs w:val="22"/>
        </w:rPr>
        <w:t>statement</w:t>
      </w:r>
      <w:r w:rsidRPr="00A74661">
        <w:rPr>
          <w:rFonts w:cs="Arial"/>
          <w:szCs w:val="22"/>
        </w:rPr>
        <w:t>. This includes not discriminating under the Equality Act 2010 and building an accurate picture of the make-up of the workforce in encouraging equality and diversity.</w:t>
      </w:r>
    </w:p>
    <w:p w14:paraId="5904F81F" w14:textId="77777777" w:rsidR="00F0464B" w:rsidRPr="00A74661" w:rsidRDefault="00F0464B" w:rsidP="00F0464B">
      <w:pPr>
        <w:rPr>
          <w:rFonts w:cs="Arial"/>
          <w:szCs w:val="22"/>
        </w:rPr>
      </w:pPr>
    </w:p>
    <w:p w14:paraId="2EAF978D" w14:textId="77777777" w:rsidR="00F0464B" w:rsidRPr="005B0074" w:rsidRDefault="00F0464B" w:rsidP="00F0464B">
      <w:pPr>
        <w:rPr>
          <w:rFonts w:cs="Arial"/>
          <w:szCs w:val="22"/>
        </w:rPr>
      </w:pPr>
      <w:r w:rsidRPr="00A74661">
        <w:rPr>
          <w:rFonts w:cs="Arial"/>
          <w:szCs w:val="22"/>
        </w:rPr>
        <w:t>The organisation needs your help and co-operation to enable it to do this but filling in this form is voluntary. The information provided will be kept confidential and will be used for monitoring purposes.</w:t>
      </w:r>
    </w:p>
    <w:p w14:paraId="2155D158" w14:textId="77777777" w:rsidR="00F0464B" w:rsidRPr="005B0074" w:rsidRDefault="00F0464B" w:rsidP="00F0464B">
      <w:pPr>
        <w:rPr>
          <w:rFonts w:cs="Arial"/>
          <w:szCs w:val="22"/>
        </w:rPr>
      </w:pPr>
    </w:p>
    <w:p w14:paraId="744CDDA1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Ethnic Origin</w:t>
      </w:r>
    </w:p>
    <w:p w14:paraId="43DF6053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lect one description that best fits your ethnic origin. If you feel the choices do not provide a suitable option, please write how you would describe your ethnic origin in the space provided.</w:t>
      </w:r>
    </w:p>
    <w:p w14:paraId="6B7F2D49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709"/>
        <w:gridCol w:w="2977"/>
        <w:gridCol w:w="567"/>
      </w:tblGrid>
      <w:tr w:rsidR="00F0464B" w:rsidRPr="00DE1F5B" w14:paraId="739189A9" w14:textId="77777777" w:rsidTr="00B82860">
        <w:trPr>
          <w:trHeight w:val="428"/>
        </w:trPr>
        <w:tc>
          <w:tcPr>
            <w:tcW w:w="2802" w:type="dxa"/>
          </w:tcPr>
          <w:p w14:paraId="08F9414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D493EA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ritish</w:t>
            </w:r>
          </w:p>
        </w:tc>
        <w:tc>
          <w:tcPr>
            <w:tcW w:w="708" w:type="dxa"/>
          </w:tcPr>
          <w:p w14:paraId="5DF5063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F3AE2E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8" type="#_x0000_t202" style="position:absolute;margin-left:-1pt;margin-top:1.8pt;width:18pt;height:18pt;z-index:251675648;mso-position-horizontal-relative:text;mso-position-vertical-relative:text">
                  <v:textbox style="mso-next-textbox:#_x0000_s2238">
                    <w:txbxContent>
                      <w:p w14:paraId="6E083DF9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1BFCA11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5BC7D7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rish</w:t>
            </w:r>
          </w:p>
        </w:tc>
        <w:tc>
          <w:tcPr>
            <w:tcW w:w="709" w:type="dxa"/>
          </w:tcPr>
          <w:p w14:paraId="6B25379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11ED04C">
                <v:shape id="_x0000_s2239" type="#_x0000_t202" style="position:absolute;margin-left:-1.15pt;margin-top:1.8pt;width:18pt;height:18pt;z-index:251676672;mso-position-horizontal-relative:text;mso-position-vertical-relative:text">
                  <v:textbox style="mso-next-textbox:#_x0000_s2239">
                    <w:txbxContent>
                      <w:p w14:paraId="6E94F3B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0DD23FA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5E17CBB" w14:textId="77777777" w:rsidR="00F0464B" w:rsidRPr="00DE1F5B" w:rsidRDefault="00F0464B" w:rsidP="00B82860">
            <w:pPr>
              <w:ind w:right="-528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white origin</w:t>
            </w:r>
          </w:p>
        </w:tc>
        <w:tc>
          <w:tcPr>
            <w:tcW w:w="567" w:type="dxa"/>
          </w:tcPr>
          <w:p w14:paraId="467AE43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6299F12">
                <v:shape id="_x0000_s2240" type="#_x0000_t202" style="position:absolute;margin-left:-1.3pt;margin-top:1.8pt;width:18pt;height:18pt;z-index:251677696;mso-position-horizontal-relative:text;mso-position-vertical-relative:text">
                  <v:textbox style="mso-next-textbox:#_x0000_s2240">
                    <w:txbxContent>
                      <w:p w14:paraId="3AFD05A5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18AA26E8" w14:textId="77777777" w:rsidTr="00B82860">
        <w:trPr>
          <w:trHeight w:val="419"/>
        </w:trPr>
        <w:tc>
          <w:tcPr>
            <w:tcW w:w="2802" w:type="dxa"/>
          </w:tcPr>
          <w:p w14:paraId="315B126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DDCE1F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Caribbean</w:t>
            </w:r>
          </w:p>
        </w:tc>
        <w:tc>
          <w:tcPr>
            <w:tcW w:w="708" w:type="dxa"/>
          </w:tcPr>
          <w:p w14:paraId="6DD67D1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5C83681">
                <v:shape id="_x0000_s2241" type="#_x0000_t202" style="position:absolute;margin-left:-1pt;margin-top:1.65pt;width:18pt;height:18pt;z-index:251678720;mso-position-horizontal-relative:text;mso-position-vertical-relative:text">
                  <v:textbox style="mso-next-textbox:#_x0000_s2241">
                    <w:txbxContent>
                      <w:p w14:paraId="62F1CA5B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58893DC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4131F0F" w14:textId="77777777" w:rsidR="00F0464B" w:rsidRPr="00DE1F5B" w:rsidRDefault="00F0464B" w:rsidP="00B82860">
            <w:pPr>
              <w:ind w:right="-393"/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Black African</w:t>
            </w:r>
          </w:p>
        </w:tc>
        <w:tc>
          <w:tcPr>
            <w:tcW w:w="709" w:type="dxa"/>
          </w:tcPr>
          <w:p w14:paraId="0C9B454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CDFC458">
                <v:shape id="_x0000_s2242" type="#_x0000_t202" style="position:absolute;margin-left:-1.15pt;margin-top:1.65pt;width:18pt;height:18pt;z-index:251679744;mso-position-horizontal-relative:text;mso-position-vertical-relative:text">
                  <v:textbox style="mso-next-textbox:#_x0000_s2242">
                    <w:txbxContent>
                      <w:p w14:paraId="4A1050A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3BBDDC4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DB7A88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White &amp; Asian</w:t>
            </w:r>
          </w:p>
        </w:tc>
        <w:tc>
          <w:tcPr>
            <w:tcW w:w="567" w:type="dxa"/>
          </w:tcPr>
          <w:p w14:paraId="09C9AAC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F7C6572">
                <v:shape id="_x0000_s2243" type="#_x0000_t202" style="position:absolute;margin-left:-1.3pt;margin-top:1.65pt;width:18pt;height:18pt;z-index:251680768;mso-position-horizontal-relative:text;mso-position-vertical-relative:text">
                  <v:textbox style="mso-next-textbox:#_x0000_s2243">
                    <w:txbxContent>
                      <w:p w14:paraId="743EB3BB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1C7B1DEE" w14:textId="77777777" w:rsidTr="00B82860">
        <w:trPr>
          <w:trHeight w:val="419"/>
        </w:trPr>
        <w:tc>
          <w:tcPr>
            <w:tcW w:w="2802" w:type="dxa"/>
          </w:tcPr>
          <w:p w14:paraId="52A3611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0D125F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mixed origin</w:t>
            </w:r>
          </w:p>
        </w:tc>
        <w:tc>
          <w:tcPr>
            <w:tcW w:w="708" w:type="dxa"/>
          </w:tcPr>
          <w:p w14:paraId="52A98649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24C9B75">
                <v:shape id="_x0000_s2244" type="#_x0000_t202" style="position:absolute;margin-left:-1pt;margin-top:2.2pt;width:18pt;height:18pt;z-index:251681792;mso-position-horizontal-relative:text;mso-position-vertical-relative:text">
                  <v:textbox style="mso-next-textbox:#_x0000_s2244">
                    <w:txbxContent>
                      <w:p w14:paraId="299867F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4C91826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4461C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dian</w:t>
            </w:r>
          </w:p>
        </w:tc>
        <w:tc>
          <w:tcPr>
            <w:tcW w:w="709" w:type="dxa"/>
          </w:tcPr>
          <w:p w14:paraId="2B67667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FF4B78F">
                <v:shape id="_x0000_s2245" type="#_x0000_t202" style="position:absolute;margin-left:-1.15pt;margin-top:2.2pt;width:18pt;height:18pt;z-index:251682816;mso-position-horizontal-relative:text;mso-position-vertical-relative:text">
                  <v:textbox style="mso-next-textbox:#_x0000_s2245">
                    <w:txbxContent>
                      <w:p w14:paraId="02C04F53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38D2709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C35514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Pakistani</w:t>
            </w:r>
          </w:p>
        </w:tc>
        <w:tc>
          <w:tcPr>
            <w:tcW w:w="567" w:type="dxa"/>
          </w:tcPr>
          <w:p w14:paraId="247AF7A4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4A32E3E8">
                <v:shape id="_x0000_s2248" type="#_x0000_t202" style="position:absolute;margin-left:-1.3pt;margin-top:2.2pt;width:18pt;height:18pt;z-index:251685888;mso-position-horizontal-relative:text;mso-position-vertical-relative:text">
                  <v:textbox style="mso-next-textbox:#_x0000_s2248">
                    <w:txbxContent>
                      <w:p w14:paraId="448CFBDC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7EFAA2CE" w14:textId="77777777" w:rsidTr="00B82860">
        <w:trPr>
          <w:trHeight w:val="419"/>
        </w:trPr>
        <w:tc>
          <w:tcPr>
            <w:tcW w:w="2802" w:type="dxa"/>
          </w:tcPr>
          <w:p w14:paraId="3A37F4A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FB15F3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ngladeshi</w:t>
            </w:r>
          </w:p>
        </w:tc>
        <w:tc>
          <w:tcPr>
            <w:tcW w:w="708" w:type="dxa"/>
          </w:tcPr>
          <w:p w14:paraId="229DC14E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D5E17E5">
                <v:shape id="_x0000_s2246" type="#_x0000_t202" style="position:absolute;margin-left:-1pt;margin-top:1.5pt;width:18pt;height:18pt;z-index:251683840;mso-position-horizontal-relative:text;mso-position-vertical-relative:text">
                  <v:textbox style="mso-next-textbox:#_x0000_s2246">
                    <w:txbxContent>
                      <w:p w14:paraId="733CDCE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190D936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8DC5D2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Asian origin</w:t>
            </w:r>
          </w:p>
        </w:tc>
        <w:tc>
          <w:tcPr>
            <w:tcW w:w="709" w:type="dxa"/>
          </w:tcPr>
          <w:p w14:paraId="78EED511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3DC77326">
                <v:shape id="_x0000_s2247" type="#_x0000_t202" style="position:absolute;margin-left:-1.15pt;margin-top:2.25pt;width:18pt;height:18pt;z-index:251684864;mso-position-horizontal-relative:text;mso-position-vertical-relative:text">
                  <v:textbox style="mso-next-textbox:#_x0000_s2247">
                    <w:txbxContent>
                      <w:p w14:paraId="6D6D1AB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7D70F1F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0FECC0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aribbean</w:t>
            </w:r>
          </w:p>
        </w:tc>
        <w:tc>
          <w:tcPr>
            <w:tcW w:w="567" w:type="dxa"/>
          </w:tcPr>
          <w:p w14:paraId="79E5C670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799532C">
                <v:shape id="_x0000_s2251" type="#_x0000_t202" style="position:absolute;margin-left:-1.3pt;margin-top:1.5pt;width:18pt;height:18pt;z-index:251688960;mso-position-horizontal-relative:text;mso-position-vertical-relative:text">
                  <v:textbox style="mso-next-textbox:#_x0000_s2251">
                    <w:txbxContent>
                      <w:p w14:paraId="2C9E3640" w14:textId="77777777" w:rsidR="00F0464B" w:rsidRDefault="00F0464B" w:rsidP="00F0464B"/>
                    </w:txbxContent>
                  </v:textbox>
                </v:shape>
              </w:pict>
            </w:r>
            <w:r w:rsidRPr="00DE1F5B">
              <w:rPr>
                <w:rFonts w:cs="Arial"/>
                <w:bCs/>
                <w:noProof/>
                <w:szCs w:val="22"/>
              </w:rPr>
              <w:pict w14:anchorId="401874B5">
                <v:shape id="_x0000_s2252" type="#_x0000_t202" style="position:absolute;margin-left:-1.3pt;margin-top:23pt;width:18pt;height:18pt;z-index:251689984;mso-position-horizontal-relative:text;mso-position-vertical-relative:text">
                  <v:textbox style="mso-next-textbox:#_x0000_s2252">
                    <w:txbxContent>
                      <w:p w14:paraId="62AA09DA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C4055CA" w14:textId="77777777" w:rsidTr="00B82860">
        <w:trPr>
          <w:trHeight w:val="419"/>
        </w:trPr>
        <w:tc>
          <w:tcPr>
            <w:tcW w:w="2802" w:type="dxa"/>
          </w:tcPr>
          <w:p w14:paraId="7044BD3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81C7F2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frican</w:t>
            </w:r>
          </w:p>
        </w:tc>
        <w:tc>
          <w:tcPr>
            <w:tcW w:w="708" w:type="dxa"/>
          </w:tcPr>
          <w:p w14:paraId="1846418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054226AA">
                <v:shape id="_x0000_s2249" type="#_x0000_t202" style="position:absolute;margin-left:-1pt;margin-top:.8pt;width:18pt;height:18pt;z-index:251686912;mso-position-horizontal-relative:text;mso-position-vertical-relative:text">
                  <v:textbox style="mso-next-textbox:#_x0000_s2249">
                    <w:txbxContent>
                      <w:p w14:paraId="74A95F5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5A4D7DE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9E43C9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ny other Black origin</w:t>
            </w:r>
          </w:p>
        </w:tc>
        <w:tc>
          <w:tcPr>
            <w:tcW w:w="709" w:type="dxa"/>
          </w:tcPr>
          <w:p w14:paraId="73F66598" w14:textId="77777777" w:rsidR="00F0464B" w:rsidRPr="00DE1F5B" w:rsidRDefault="00F0464B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55D1F23E">
                <v:shape id="_x0000_s2250" type="#_x0000_t202" style="position:absolute;margin-left:-1.15pt;margin-top:1.55pt;width:18pt;height:18pt;z-index:251687936;mso-position-horizontal-relative:text;mso-position-vertical-relative:text">
                  <v:textbox style="mso-next-textbox:#_x0000_s2250">
                    <w:txbxContent>
                      <w:p w14:paraId="71281B3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4EA45D2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296480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inese</w:t>
            </w:r>
          </w:p>
        </w:tc>
        <w:tc>
          <w:tcPr>
            <w:tcW w:w="567" w:type="dxa"/>
          </w:tcPr>
          <w:p w14:paraId="2A57255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  <w:tr w:rsidR="00F0464B" w:rsidRPr="00DE1F5B" w14:paraId="018A12B5" w14:textId="77777777" w:rsidTr="00B82860">
        <w:trPr>
          <w:trHeight w:val="419"/>
        </w:trPr>
        <w:tc>
          <w:tcPr>
            <w:tcW w:w="2802" w:type="dxa"/>
          </w:tcPr>
          <w:p w14:paraId="7B2828C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EB0766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ypsy/Traveller</w:t>
            </w:r>
          </w:p>
        </w:tc>
        <w:tc>
          <w:tcPr>
            <w:tcW w:w="708" w:type="dxa"/>
          </w:tcPr>
          <w:p w14:paraId="62BB958D" w14:textId="77777777" w:rsidR="00F0464B" w:rsidRPr="00DE1F5B" w:rsidRDefault="00F0464B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72470DFC">
                <v:shape id="_x0000_s2253" type="#_x0000_t202" style="position:absolute;margin-left:-1pt;margin-top:1.85pt;width:18pt;height:18pt;z-index:251691008;mso-position-horizontal-relative:text;mso-position-vertical-relative:text">
                  <v:textbox style="mso-next-textbox:#_x0000_s2253">
                    <w:txbxContent>
                      <w:p w14:paraId="2EB9E07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14:paraId="5165224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FE0F8C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64B3BA5C" w14:textId="77777777" w:rsidR="00F0464B" w:rsidRPr="00DE1F5B" w:rsidRDefault="00F0464B" w:rsidP="00B82860">
            <w:pPr>
              <w:rPr>
                <w:rFonts w:cs="Arial"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2AF0781B">
                <v:shape id="_x0000_s2254" type="#_x0000_t202" style="position:absolute;margin-left:-1.15pt;margin-top:2.6pt;width:18pt;height:18pt;z-index:251692032;mso-position-horizontal-relative:text;mso-position-vertical-relative:text">
                  <v:textbox style="mso-next-textbox:#_x0000_s2254">
                    <w:txbxContent>
                      <w:p w14:paraId="6EFDF696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977" w:type="dxa"/>
          </w:tcPr>
          <w:p w14:paraId="5E0148B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2507B6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567" w:type="dxa"/>
          </w:tcPr>
          <w:p w14:paraId="149A610E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28FC5B35" w14:textId="77777777" w:rsidR="00F0464B" w:rsidRPr="005B0074" w:rsidRDefault="00F0464B" w:rsidP="00F0464B">
      <w:pPr>
        <w:rPr>
          <w:rFonts w:cs="Arial"/>
          <w:szCs w:val="22"/>
        </w:rPr>
      </w:pPr>
    </w:p>
    <w:p w14:paraId="7443D598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69662FA6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Nationality</w:t>
      </w:r>
    </w:p>
    <w:p w14:paraId="103EEC78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noProof/>
          <w:szCs w:val="22"/>
          <w:lang w:eastAsia="en-GB"/>
        </w:rPr>
        <w:pict w14:anchorId="663C6B83">
          <v:shape id="_x0000_s2188" type="#_x0000_t202" style="position:absolute;margin-left:444pt;margin-top:7.55pt;width:24pt;height:18pt;z-index:251624448">
            <v:textbox style="mso-next-textbox:#_x0000_s2188">
              <w:txbxContent>
                <w:p w14:paraId="68536009" w14:textId="77777777" w:rsidR="00F0464B" w:rsidRDefault="00F0464B" w:rsidP="00F0464B"/>
              </w:txbxContent>
            </v:textbox>
          </v:shape>
        </w:pict>
      </w:r>
      <w:r w:rsidRPr="005B0074">
        <w:rPr>
          <w:rFonts w:cs="Arial"/>
          <w:noProof/>
          <w:szCs w:val="22"/>
          <w:lang w:eastAsia="en-GB"/>
        </w:rPr>
        <w:pict w14:anchorId="36F57A46">
          <v:shape id="_x0000_s2187" type="#_x0000_t202" style="position:absolute;margin-left:198pt;margin-top:7.55pt;width:120pt;height:27pt;z-index:251623424">
            <v:textbox style="mso-next-textbox:#_x0000_s2187">
              <w:txbxContent>
                <w:p w14:paraId="226407DF" w14:textId="77777777" w:rsidR="00F0464B" w:rsidRDefault="00F0464B" w:rsidP="00F0464B"/>
              </w:txbxContent>
            </v:textbox>
          </v:shape>
        </w:pict>
      </w:r>
      <w:r w:rsidRPr="005B0074">
        <w:rPr>
          <w:rFonts w:cs="Arial"/>
          <w:szCs w:val="22"/>
        </w:rPr>
        <w:t xml:space="preserve">Please tell us your nationality </w:t>
      </w:r>
    </w:p>
    <w:p w14:paraId="5902600E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e.g. British Citizen, Portuguese Citizen</w:t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  <w:t xml:space="preserve">Prefer not to disclose </w:t>
      </w:r>
    </w:p>
    <w:p w14:paraId="4B2BD639" w14:textId="77777777" w:rsidR="00F0464B" w:rsidRPr="005B0074" w:rsidRDefault="00F0464B" w:rsidP="00F0464B">
      <w:pPr>
        <w:rPr>
          <w:rFonts w:cs="Arial"/>
          <w:szCs w:val="22"/>
        </w:rPr>
      </w:pPr>
    </w:p>
    <w:p w14:paraId="6BC61A14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29E35526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Religion or Belief</w:t>
      </w:r>
    </w:p>
    <w:p w14:paraId="11464B3B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50C0C14B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2268"/>
        <w:gridCol w:w="709"/>
        <w:gridCol w:w="1559"/>
        <w:gridCol w:w="709"/>
      </w:tblGrid>
      <w:tr w:rsidR="00F0464B" w:rsidRPr="00DE1F5B" w14:paraId="3EEBB496" w14:textId="77777777" w:rsidTr="00B82860">
        <w:trPr>
          <w:trHeight w:val="428"/>
        </w:trPr>
        <w:tc>
          <w:tcPr>
            <w:tcW w:w="1951" w:type="dxa"/>
          </w:tcPr>
          <w:p w14:paraId="0DC4303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A79886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aha I</w:t>
            </w:r>
          </w:p>
        </w:tc>
        <w:tc>
          <w:tcPr>
            <w:tcW w:w="709" w:type="dxa"/>
          </w:tcPr>
          <w:p w14:paraId="63722DD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260A8AC">
                <v:shape id="_x0000_s2223" type="#_x0000_t202" style="position:absolute;margin-left:-1pt;margin-top:1.8pt;width:18pt;height:18pt;z-index:251660288;mso-position-horizontal-relative:text;mso-position-vertical-relative:text">
                  <v:textbox style="mso-next-textbox:#_x0000_s2223">
                    <w:txbxContent>
                      <w:p w14:paraId="6902AFC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2E55257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38BEF7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uddhist</w:t>
            </w:r>
          </w:p>
        </w:tc>
        <w:tc>
          <w:tcPr>
            <w:tcW w:w="709" w:type="dxa"/>
          </w:tcPr>
          <w:p w14:paraId="7A6EBE3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1338EC6">
                <v:shape id="_x0000_s2224" type="#_x0000_t202" style="position:absolute;margin-left:-1.15pt;margin-top:1.8pt;width:18pt;height:18pt;z-index:251661312;mso-position-horizontal-relative:text;mso-position-vertical-relative:text">
                  <v:textbox style="mso-next-textbox:#_x0000_s2224">
                    <w:txbxContent>
                      <w:p w14:paraId="7F6918A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0584F65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8EC1D4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Christian</w:t>
            </w:r>
          </w:p>
        </w:tc>
        <w:tc>
          <w:tcPr>
            <w:tcW w:w="709" w:type="dxa"/>
          </w:tcPr>
          <w:p w14:paraId="752C48A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1F915ED">
                <v:shape id="_x0000_s2225" type="#_x0000_t202" style="position:absolute;margin-left:-1.3pt;margin-top:1.8pt;width:18pt;height:18pt;z-index:251662336;mso-position-horizontal-relative:text;mso-position-vertical-relative:text">
                  <v:textbox style="mso-next-textbox:#_x0000_s2225">
                    <w:txbxContent>
                      <w:p w14:paraId="15043C37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74625C7D" w14:textId="77777777" w:rsidTr="00B82860">
        <w:trPr>
          <w:trHeight w:val="419"/>
        </w:trPr>
        <w:tc>
          <w:tcPr>
            <w:tcW w:w="1951" w:type="dxa"/>
          </w:tcPr>
          <w:p w14:paraId="737BC5D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E60CF4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gan</w:t>
            </w:r>
          </w:p>
        </w:tc>
        <w:tc>
          <w:tcPr>
            <w:tcW w:w="709" w:type="dxa"/>
          </w:tcPr>
          <w:p w14:paraId="12FC7D1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BCB0755">
                <v:shape id="_x0000_s2226" type="#_x0000_t202" style="position:absolute;margin-left:-1pt;margin-top:1.65pt;width:18pt;height:18pt;z-index:251663360;mso-position-horizontal-relative:text;mso-position-vertical-relative:text">
                  <v:textbox style="mso-next-textbox:#_x0000_s2226">
                    <w:txbxContent>
                      <w:p w14:paraId="735B34F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7B57619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247212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indu</w:t>
            </w:r>
          </w:p>
        </w:tc>
        <w:tc>
          <w:tcPr>
            <w:tcW w:w="709" w:type="dxa"/>
          </w:tcPr>
          <w:p w14:paraId="5DD01D4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6E50061">
                <v:shape id="_x0000_s2227" type="#_x0000_t202" style="position:absolute;margin-left:-1.15pt;margin-top:1.65pt;width:18pt;height:18pt;z-index:251664384;mso-position-horizontal-relative:text;mso-position-vertical-relative:text">
                  <v:textbox style="mso-next-textbox:#_x0000_s2227">
                    <w:txbxContent>
                      <w:p w14:paraId="010BCD45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1400F30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3784E8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uslim</w:t>
            </w:r>
          </w:p>
        </w:tc>
        <w:tc>
          <w:tcPr>
            <w:tcW w:w="709" w:type="dxa"/>
          </w:tcPr>
          <w:p w14:paraId="3968611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A4C3B11">
                <v:shape id="_x0000_s2228" type="#_x0000_t202" style="position:absolute;margin-left:-1.3pt;margin-top:1.65pt;width:18pt;height:18pt;z-index:251665408;mso-position-horizontal-relative:text;mso-position-vertical-relative:text">
                  <v:textbox style="mso-next-textbox:#_x0000_s2228">
                    <w:txbxContent>
                      <w:p w14:paraId="57F86FEC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2EF8F42F" w14:textId="77777777" w:rsidTr="00B82860">
        <w:trPr>
          <w:trHeight w:val="419"/>
        </w:trPr>
        <w:tc>
          <w:tcPr>
            <w:tcW w:w="1951" w:type="dxa"/>
          </w:tcPr>
          <w:p w14:paraId="7C83282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EA7A2F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ain</w:t>
            </w:r>
          </w:p>
        </w:tc>
        <w:tc>
          <w:tcPr>
            <w:tcW w:w="709" w:type="dxa"/>
          </w:tcPr>
          <w:p w14:paraId="10233533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982CCFF">
                <v:shape id="_x0000_s2229" type="#_x0000_t202" style="position:absolute;margin-left:-1pt;margin-top:2.2pt;width:18pt;height:18pt;z-index:251666432;mso-position-horizontal-relative:text;mso-position-vertical-relative:text">
                  <v:textbox style="mso-next-textbox:#_x0000_s2229">
                    <w:txbxContent>
                      <w:p w14:paraId="7009C42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31BC8EB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9BCBEC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Jewish</w:t>
            </w:r>
          </w:p>
        </w:tc>
        <w:tc>
          <w:tcPr>
            <w:tcW w:w="709" w:type="dxa"/>
          </w:tcPr>
          <w:p w14:paraId="48EEC0A3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9FF39F7">
                <v:shape id="_x0000_s2230" type="#_x0000_t202" style="position:absolute;margin-left:-1.15pt;margin-top:2.2pt;width:18pt;height:18pt;z-index:251667456;mso-position-horizontal-relative:text;mso-position-vertical-relative:text">
                  <v:textbox style="mso-next-textbox:#_x0000_s2230">
                    <w:txbxContent>
                      <w:p w14:paraId="7B4FDA59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0A6114D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9695DF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Rastafarian</w:t>
            </w:r>
          </w:p>
        </w:tc>
        <w:tc>
          <w:tcPr>
            <w:tcW w:w="709" w:type="dxa"/>
          </w:tcPr>
          <w:p w14:paraId="6A4688BF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3F5F7ECA">
                <v:shape id="_x0000_s2233" type="#_x0000_t202" style="position:absolute;margin-left:-1.3pt;margin-top:2.2pt;width:18pt;height:18pt;z-index:251670528;mso-position-horizontal-relative:text;mso-position-vertical-relative:text">
                  <v:textbox style="mso-next-textbox:#_x0000_s2233">
                    <w:txbxContent>
                      <w:p w14:paraId="497C51AF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53495096" w14:textId="77777777" w:rsidTr="00B82860">
        <w:trPr>
          <w:trHeight w:val="419"/>
        </w:trPr>
        <w:tc>
          <w:tcPr>
            <w:tcW w:w="1951" w:type="dxa"/>
          </w:tcPr>
          <w:p w14:paraId="1FBC7F0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D61DBC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Sikh</w:t>
            </w:r>
          </w:p>
        </w:tc>
        <w:tc>
          <w:tcPr>
            <w:tcW w:w="709" w:type="dxa"/>
          </w:tcPr>
          <w:p w14:paraId="4E383508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D8FDEDA">
                <v:shape id="_x0000_s2231" type="#_x0000_t202" style="position:absolute;margin-left:-1pt;margin-top:1.5pt;width:18pt;height:18pt;z-index:251668480;mso-position-horizontal-relative:text;mso-position-vertical-relative:text">
                  <v:textbox style="mso-next-textbox:#_x0000_s2231">
                    <w:txbxContent>
                      <w:p w14:paraId="2F554B0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5D575D67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BA72F07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Zoroastrian</w:t>
            </w:r>
          </w:p>
        </w:tc>
        <w:tc>
          <w:tcPr>
            <w:tcW w:w="709" w:type="dxa"/>
          </w:tcPr>
          <w:p w14:paraId="57C40DFC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23653860">
                <v:shape id="_x0000_s2232" type="#_x0000_t202" style="position:absolute;margin-left:-1.15pt;margin-top:2.25pt;width:18pt;height:18pt;z-index:251669504;mso-position-horizontal-relative:text;mso-position-vertical-relative:text">
                  <v:textbox style="mso-next-textbox:#_x0000_s2232">
                    <w:txbxContent>
                      <w:p w14:paraId="6AB8CC1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175972D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D98347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umanist</w:t>
            </w:r>
          </w:p>
        </w:tc>
        <w:tc>
          <w:tcPr>
            <w:tcW w:w="709" w:type="dxa"/>
          </w:tcPr>
          <w:p w14:paraId="3322A60F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D3072EB">
                <v:shape id="_x0000_s2236" type="#_x0000_t202" style="position:absolute;margin-left:-1.3pt;margin-top:1.5pt;width:18pt;height:18pt;z-index:251673600;mso-position-horizontal-relative:text;mso-position-vertical-relative:text">
                  <v:textbox style="mso-next-textbox:#_x0000_s2236">
                    <w:txbxContent>
                      <w:p w14:paraId="272A1D5E" w14:textId="77777777" w:rsidR="00F0464B" w:rsidRDefault="00F0464B" w:rsidP="00F0464B"/>
                    </w:txbxContent>
                  </v:textbox>
                </v:shape>
              </w:pict>
            </w:r>
            <w:r w:rsidRPr="00DE1F5B">
              <w:rPr>
                <w:rFonts w:cs="Arial"/>
                <w:bCs/>
                <w:noProof/>
                <w:szCs w:val="22"/>
              </w:rPr>
              <w:pict w14:anchorId="46B59C7A">
                <v:shape id="_x0000_s2237" type="#_x0000_t202" style="position:absolute;margin-left:-1.3pt;margin-top:23pt;width:18pt;height:18pt;z-index:251674624;mso-position-horizontal-relative:text;mso-position-vertical-relative:text">
                  <v:textbox style="mso-next-textbox:#_x0000_s2237">
                    <w:txbxContent>
                      <w:p w14:paraId="6B4EB1D8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79D5DF1A" w14:textId="77777777" w:rsidTr="00B82860">
        <w:trPr>
          <w:trHeight w:val="419"/>
        </w:trPr>
        <w:tc>
          <w:tcPr>
            <w:tcW w:w="1951" w:type="dxa"/>
          </w:tcPr>
          <w:p w14:paraId="3EA55AB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896F31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 religion/belief</w:t>
            </w:r>
          </w:p>
        </w:tc>
        <w:tc>
          <w:tcPr>
            <w:tcW w:w="709" w:type="dxa"/>
          </w:tcPr>
          <w:p w14:paraId="01F9229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4040DEF2">
                <v:shape id="_x0000_s2234" type="#_x0000_t202" style="position:absolute;margin-left:-1pt;margin-top:.8pt;width:18pt;height:18pt;z-index:251671552;mso-position-horizontal-relative:text;mso-position-vertical-relative:text">
                  <v:textbox style="mso-next-textbox:#_x0000_s2234">
                    <w:txbxContent>
                      <w:p w14:paraId="1A03F12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14:paraId="4DB17F4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D6DBBD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65CCE6AC" w14:textId="77777777" w:rsidR="00F0464B" w:rsidRPr="00DE1F5B" w:rsidRDefault="00F0464B" w:rsidP="00B82860">
            <w:pPr>
              <w:rPr>
                <w:rFonts w:cs="Arial"/>
                <w:b/>
                <w:noProof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3B5AF9A">
                <v:shape id="_x0000_s2235" type="#_x0000_t202" style="position:absolute;margin-left:-1.15pt;margin-top:1.55pt;width:18pt;height:18pt;z-index:251672576;mso-position-horizontal-relative:text;mso-position-vertical-relative:text">
                  <v:textbox style="mso-next-textbox:#_x0000_s2235">
                    <w:txbxContent>
                      <w:p w14:paraId="74FA050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00BA491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59229A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5354DE02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1CDCEA60" w14:textId="77777777" w:rsidR="00F0464B" w:rsidRDefault="00F0464B" w:rsidP="00F0464B">
      <w:pPr>
        <w:rPr>
          <w:rFonts w:cs="Arial"/>
          <w:szCs w:val="22"/>
        </w:rPr>
      </w:pPr>
    </w:p>
    <w:p w14:paraId="62181726" w14:textId="77777777" w:rsidR="00F0464B" w:rsidRDefault="00F0464B" w:rsidP="00F0464B">
      <w:pPr>
        <w:rPr>
          <w:rFonts w:cs="Arial"/>
          <w:szCs w:val="22"/>
        </w:rPr>
      </w:pPr>
    </w:p>
    <w:p w14:paraId="513D0870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Gender</w:t>
      </w:r>
    </w:p>
    <w:p w14:paraId="2D797F4A" w14:textId="77777777" w:rsidR="00F0464B" w:rsidRPr="005B0074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23AEC90E" w14:textId="77777777" w:rsidTr="00B82860">
        <w:trPr>
          <w:trHeight w:val="428"/>
        </w:trPr>
        <w:tc>
          <w:tcPr>
            <w:tcW w:w="1775" w:type="dxa"/>
          </w:tcPr>
          <w:p w14:paraId="2915021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5FEF04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Male</w:t>
            </w:r>
          </w:p>
        </w:tc>
        <w:tc>
          <w:tcPr>
            <w:tcW w:w="743" w:type="dxa"/>
          </w:tcPr>
          <w:p w14:paraId="405469D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C1E5793">
                <v:shape id="_x0000_s2189" type="#_x0000_t202" style="position:absolute;margin-left:-1pt;margin-top:1.8pt;width:18pt;height:18pt;z-index:251625472;mso-position-horizontal-relative:text;mso-position-vertical-relative:text">
                  <v:textbox style="mso-next-textbox:#_x0000_s2189">
                    <w:txbxContent>
                      <w:p w14:paraId="0FF5F487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016C869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B73240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Female</w:t>
            </w:r>
          </w:p>
        </w:tc>
        <w:tc>
          <w:tcPr>
            <w:tcW w:w="709" w:type="dxa"/>
          </w:tcPr>
          <w:p w14:paraId="4B39A84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31277D1">
                <v:shape id="_x0000_s2190" type="#_x0000_t202" style="position:absolute;margin-left:-1.15pt;margin-top:1.8pt;width:18pt;height:18pt;z-index:251626496;mso-position-horizontal-relative:text;mso-position-vertical-relative:text">
                  <v:textbox style="mso-next-textbox:#_x0000_s2190">
                    <w:txbxContent>
                      <w:p w14:paraId="015B792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7DF8EC7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5194F1D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Intersex</w:t>
            </w:r>
          </w:p>
        </w:tc>
        <w:tc>
          <w:tcPr>
            <w:tcW w:w="709" w:type="dxa"/>
          </w:tcPr>
          <w:p w14:paraId="5A0F9AB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68B8FD4">
                <v:shape id="_x0000_s2191" type="#_x0000_t202" style="position:absolute;margin-left:-1.3pt;margin-top:1.8pt;width:18pt;height:18pt;z-index:251627520;mso-position-horizontal-relative:text;mso-position-vertical-relative:text">
                  <v:textbox style="mso-next-textbox:#_x0000_s2191">
                    <w:txbxContent>
                      <w:p w14:paraId="66E05879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7BCBEC58" w14:textId="77777777" w:rsidTr="00B82860">
        <w:trPr>
          <w:trHeight w:val="419"/>
        </w:trPr>
        <w:tc>
          <w:tcPr>
            <w:tcW w:w="1775" w:type="dxa"/>
          </w:tcPr>
          <w:p w14:paraId="0363D38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7B60FA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n-binary</w:t>
            </w:r>
          </w:p>
        </w:tc>
        <w:tc>
          <w:tcPr>
            <w:tcW w:w="743" w:type="dxa"/>
          </w:tcPr>
          <w:p w14:paraId="0E82281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53197814">
                <v:shape id="_x0000_s2192" type="#_x0000_t202" style="position:absolute;margin-left:-1pt;margin-top:1.65pt;width:18pt;height:18pt;z-index:251628544;mso-position-horizontal-relative:text;mso-position-vertical-relative:text">
                  <v:textbox style="mso-next-textbox:#_x0000_s2192">
                    <w:txbxContent>
                      <w:p w14:paraId="21A9EE3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3248F8B0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47934D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28ED82E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3207CB9">
                <v:shape id="_x0000_s2193" type="#_x0000_t202" style="position:absolute;margin-left:-1.15pt;margin-top:1.65pt;width:18pt;height:18pt;z-index:251629568;mso-position-horizontal-relative:text;mso-position-vertical-relative:text">
                  <v:textbox style="mso-next-textbox:#_x0000_s2193">
                    <w:txbxContent>
                      <w:p w14:paraId="6542177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3AC3035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6635E3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0D2266B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</w:p>
        </w:tc>
      </w:tr>
    </w:tbl>
    <w:p w14:paraId="5936F90F" w14:textId="77777777" w:rsidR="00F0464B" w:rsidRPr="005B0074" w:rsidRDefault="00F0464B" w:rsidP="00F0464B">
      <w:pPr>
        <w:rPr>
          <w:rFonts w:cs="Arial"/>
          <w:b/>
          <w:szCs w:val="22"/>
        </w:rPr>
      </w:pPr>
    </w:p>
    <w:p w14:paraId="2CFD8F7D" w14:textId="77777777" w:rsidR="00F0464B" w:rsidRDefault="00F0464B" w:rsidP="00F0464B">
      <w:pPr>
        <w:rPr>
          <w:rFonts w:cs="Arial"/>
          <w:b/>
          <w:szCs w:val="22"/>
        </w:rPr>
      </w:pPr>
    </w:p>
    <w:p w14:paraId="16767C7D" w14:textId="77777777" w:rsidR="00F0464B" w:rsidRDefault="00F0464B" w:rsidP="00F0464B">
      <w:pPr>
        <w:rPr>
          <w:rFonts w:cs="Arial"/>
          <w:b/>
          <w:szCs w:val="22"/>
        </w:rPr>
      </w:pPr>
    </w:p>
    <w:p w14:paraId="5A92853A" w14:textId="77777777" w:rsidR="00F0464B" w:rsidRDefault="00F0464B" w:rsidP="00F0464B">
      <w:pPr>
        <w:rPr>
          <w:rFonts w:cs="Arial"/>
          <w:b/>
          <w:szCs w:val="22"/>
        </w:rPr>
      </w:pPr>
    </w:p>
    <w:p w14:paraId="420DD64A" w14:textId="77777777" w:rsidR="00F0464B" w:rsidRDefault="00F0464B" w:rsidP="00F0464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ge</w:t>
      </w:r>
    </w:p>
    <w:p w14:paraId="27E2B505" w14:textId="77777777" w:rsidR="00F0464B" w:rsidRDefault="00F0464B" w:rsidP="00F0464B">
      <w:pPr>
        <w:rPr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068E0737" w14:textId="77777777" w:rsidTr="00B82860">
        <w:trPr>
          <w:trHeight w:val="428"/>
        </w:trPr>
        <w:tc>
          <w:tcPr>
            <w:tcW w:w="1775" w:type="dxa"/>
          </w:tcPr>
          <w:p w14:paraId="3F47360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9F00FF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16-24</w:t>
            </w:r>
          </w:p>
        </w:tc>
        <w:tc>
          <w:tcPr>
            <w:tcW w:w="743" w:type="dxa"/>
          </w:tcPr>
          <w:p w14:paraId="79A07E3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05D766F">
                <v:shape id="_x0000_s2212" type="#_x0000_t202" style="position:absolute;margin-left:-1pt;margin-top:1.8pt;width:18pt;height:18pt;z-index:251649024;mso-position-horizontal-relative:text;mso-position-vertical-relative:text">
                  <v:textbox style="mso-next-textbox:#_x0000_s2212">
                    <w:txbxContent>
                      <w:p w14:paraId="20521673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1D180DB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ED3867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25-29</w:t>
            </w:r>
          </w:p>
        </w:tc>
        <w:tc>
          <w:tcPr>
            <w:tcW w:w="709" w:type="dxa"/>
          </w:tcPr>
          <w:p w14:paraId="53DB552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C95671F">
                <v:shape id="_x0000_s2213" type="#_x0000_t202" style="position:absolute;margin-left:-1.15pt;margin-top:1.8pt;width:18pt;height:18pt;z-index:251650048;mso-position-horizontal-relative:text;mso-position-vertical-relative:text">
                  <v:textbox style="mso-next-textbox:#_x0000_s2213">
                    <w:txbxContent>
                      <w:p w14:paraId="4F93F51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05EC10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E1F75F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0-34</w:t>
            </w:r>
          </w:p>
        </w:tc>
        <w:tc>
          <w:tcPr>
            <w:tcW w:w="709" w:type="dxa"/>
          </w:tcPr>
          <w:p w14:paraId="47FE6C5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AA2188F">
                <v:shape id="_x0000_s2214" type="#_x0000_t202" style="position:absolute;margin-left:-1.3pt;margin-top:1.8pt;width:18pt;height:18pt;z-index:251651072;mso-position-horizontal-relative:text;mso-position-vertical-relative:text">
                  <v:textbox style="mso-next-textbox:#_x0000_s2214">
                    <w:txbxContent>
                      <w:p w14:paraId="432AB62A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5FBAF37E" w14:textId="77777777" w:rsidTr="00B82860">
        <w:trPr>
          <w:trHeight w:val="419"/>
        </w:trPr>
        <w:tc>
          <w:tcPr>
            <w:tcW w:w="1775" w:type="dxa"/>
          </w:tcPr>
          <w:p w14:paraId="11B78DC5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9C6684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35-39</w:t>
            </w:r>
          </w:p>
        </w:tc>
        <w:tc>
          <w:tcPr>
            <w:tcW w:w="743" w:type="dxa"/>
          </w:tcPr>
          <w:p w14:paraId="5B9C327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794E904">
                <v:shape id="_x0000_s2215" type="#_x0000_t202" style="position:absolute;margin-left:-1pt;margin-top:1.65pt;width:18pt;height:18pt;z-index:251652096;mso-position-horizontal-relative:text;mso-position-vertical-relative:text">
                  <v:textbox style="mso-next-textbox:#_x0000_s2215">
                    <w:txbxContent>
                      <w:p w14:paraId="5907D521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124970BA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676537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0-44</w:t>
            </w:r>
          </w:p>
        </w:tc>
        <w:tc>
          <w:tcPr>
            <w:tcW w:w="709" w:type="dxa"/>
          </w:tcPr>
          <w:p w14:paraId="246C78B6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6BBE15E">
                <v:shape id="_x0000_s2216" type="#_x0000_t202" style="position:absolute;margin-left:-1.15pt;margin-top:1.65pt;width:18pt;height:18pt;z-index:251653120;mso-position-horizontal-relative:text;mso-position-vertical-relative:text">
                  <v:textbox style="mso-next-textbox:#_x0000_s2216">
                    <w:txbxContent>
                      <w:p w14:paraId="3229304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705FA35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00A873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45-49</w:t>
            </w:r>
          </w:p>
        </w:tc>
        <w:tc>
          <w:tcPr>
            <w:tcW w:w="709" w:type="dxa"/>
          </w:tcPr>
          <w:p w14:paraId="4EF31D6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0C1C5B7">
                <v:shape id="_x0000_s2217" type="#_x0000_t202" style="position:absolute;margin-left:-1.3pt;margin-top:1.65pt;width:18pt;height:18pt;z-index:251654144;mso-position-horizontal-relative:text;mso-position-vertical-relative:text">
                  <v:textbox style="mso-next-textbox:#_x0000_s2217">
                    <w:txbxContent>
                      <w:p w14:paraId="17E311AE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35C15E05" w14:textId="77777777" w:rsidTr="00B82860">
        <w:trPr>
          <w:trHeight w:val="419"/>
        </w:trPr>
        <w:tc>
          <w:tcPr>
            <w:tcW w:w="1775" w:type="dxa"/>
          </w:tcPr>
          <w:p w14:paraId="221C202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C099FC1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0-54</w:t>
            </w:r>
          </w:p>
        </w:tc>
        <w:tc>
          <w:tcPr>
            <w:tcW w:w="743" w:type="dxa"/>
          </w:tcPr>
          <w:p w14:paraId="08427C12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44CACCFB">
                <v:shape id="_x0000_s2218" type="#_x0000_t202" style="position:absolute;margin-left:-1pt;margin-top:2.2pt;width:18pt;height:18pt;z-index:251655168;mso-position-horizontal-relative:text;mso-position-vertical-relative:text">
                  <v:textbox style="mso-next-textbox:#_x0000_s2218">
                    <w:txbxContent>
                      <w:p w14:paraId="4EB86A2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799E608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BEB1342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55-59</w:t>
            </w:r>
          </w:p>
        </w:tc>
        <w:tc>
          <w:tcPr>
            <w:tcW w:w="709" w:type="dxa"/>
          </w:tcPr>
          <w:p w14:paraId="144EA591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3326884F">
                <v:shape id="_x0000_s2219" type="#_x0000_t202" style="position:absolute;margin-left:-1.15pt;margin-top:2.2pt;width:18pt;height:18pt;z-index:251656192;mso-position-horizontal-relative:text;mso-position-vertical-relative:text">
                  <v:textbox style="mso-next-textbox:#_x0000_s2219">
                    <w:txbxContent>
                      <w:p w14:paraId="19D9547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832764E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2F164E1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60-64</w:t>
            </w:r>
          </w:p>
        </w:tc>
        <w:tc>
          <w:tcPr>
            <w:tcW w:w="709" w:type="dxa"/>
          </w:tcPr>
          <w:p w14:paraId="71B7DDB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 w:val="8"/>
                <w:szCs w:val="8"/>
              </w:rPr>
              <w:pict w14:anchorId="68481158">
                <v:shape id="_x0000_s2222" type="#_x0000_t202" style="position:absolute;margin-left:-1.3pt;margin-top:2.2pt;width:18pt;height:18pt;z-index:251659264;mso-position-horizontal-relative:text;mso-position-vertical-relative:text">
                  <v:textbox style="mso-next-textbox:#_x0000_s2222">
                    <w:txbxContent>
                      <w:p w14:paraId="111DB4DF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302C3491" w14:textId="77777777" w:rsidTr="00B82860">
        <w:trPr>
          <w:trHeight w:val="419"/>
        </w:trPr>
        <w:tc>
          <w:tcPr>
            <w:tcW w:w="1775" w:type="dxa"/>
          </w:tcPr>
          <w:p w14:paraId="5640A3A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8D2521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65+</w:t>
            </w:r>
          </w:p>
        </w:tc>
        <w:tc>
          <w:tcPr>
            <w:tcW w:w="743" w:type="dxa"/>
          </w:tcPr>
          <w:p w14:paraId="07A35CAD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FCE4439">
                <v:shape id="_x0000_s2220" type="#_x0000_t202" style="position:absolute;margin-left:-1pt;margin-top:1.5pt;width:18pt;height:18pt;z-index:251657216;mso-position-horizontal-relative:text;mso-position-vertical-relative:text">
                  <v:textbox style="mso-next-textbox:#_x0000_s2220">
                    <w:txbxContent>
                      <w:p w14:paraId="003CA80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21270E0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252BAD9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6AD70486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/>
                <w:noProof/>
                <w:szCs w:val="22"/>
              </w:rPr>
              <w:pict w14:anchorId="171BFDB9">
                <v:shape id="_x0000_s2221" type="#_x0000_t202" style="position:absolute;margin-left:-1.15pt;margin-top:2.25pt;width:18pt;height:18pt;z-index:251658240;mso-position-horizontal-relative:text;mso-position-vertical-relative:text">
                  <v:textbox style="mso-next-textbox:#_x0000_s2221">
                    <w:txbxContent>
                      <w:p w14:paraId="6723A0B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55D585E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</w:tc>
        <w:tc>
          <w:tcPr>
            <w:tcW w:w="709" w:type="dxa"/>
          </w:tcPr>
          <w:p w14:paraId="7B7E1D05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2AE959F2" w14:textId="77777777" w:rsidR="00F0464B" w:rsidRDefault="00F0464B" w:rsidP="00F0464B">
      <w:pPr>
        <w:rPr>
          <w:rFonts w:cs="Arial"/>
          <w:b/>
          <w:szCs w:val="22"/>
        </w:rPr>
      </w:pPr>
    </w:p>
    <w:p w14:paraId="552C6664" w14:textId="77777777" w:rsidR="00F0464B" w:rsidRDefault="00F0464B" w:rsidP="00F0464B">
      <w:pPr>
        <w:rPr>
          <w:rFonts w:cs="Arial"/>
          <w:b/>
          <w:szCs w:val="22"/>
        </w:rPr>
      </w:pPr>
    </w:p>
    <w:p w14:paraId="2360DD20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Sexual Orientation</w:t>
      </w:r>
    </w:p>
    <w:p w14:paraId="560FE373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Please see guidance notes for more information on why we are asking for this information.</w:t>
      </w:r>
    </w:p>
    <w:p w14:paraId="3A958FEA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743"/>
        <w:gridCol w:w="2410"/>
        <w:gridCol w:w="709"/>
        <w:gridCol w:w="1559"/>
        <w:gridCol w:w="709"/>
      </w:tblGrid>
      <w:tr w:rsidR="00F0464B" w:rsidRPr="00DE1F5B" w14:paraId="1258ECA7" w14:textId="77777777" w:rsidTr="00B82860">
        <w:trPr>
          <w:trHeight w:val="428"/>
        </w:trPr>
        <w:tc>
          <w:tcPr>
            <w:tcW w:w="1775" w:type="dxa"/>
          </w:tcPr>
          <w:p w14:paraId="16BED56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20CCE1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Heterosexual</w:t>
            </w:r>
          </w:p>
        </w:tc>
        <w:tc>
          <w:tcPr>
            <w:tcW w:w="743" w:type="dxa"/>
          </w:tcPr>
          <w:p w14:paraId="304C339C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7E172D5">
                <v:shape id="_x0000_s2194" type="#_x0000_t202" style="position:absolute;margin-left:-1pt;margin-top:1.8pt;width:18pt;height:18pt;z-index:251630592;mso-position-horizontal-relative:text;mso-position-vertical-relative:text">
                  <v:textbox style="mso-next-textbox:#_x0000_s2194">
                    <w:txbxContent>
                      <w:p w14:paraId="0F952F72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7664B1E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100AAB2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Gay</w:t>
            </w:r>
          </w:p>
        </w:tc>
        <w:tc>
          <w:tcPr>
            <w:tcW w:w="709" w:type="dxa"/>
          </w:tcPr>
          <w:p w14:paraId="04552AA0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EFF19F1">
                <v:shape id="_x0000_s2195" type="#_x0000_t202" style="position:absolute;margin-left:-1.15pt;margin-top:1.8pt;width:18pt;height:18pt;z-index:251631616;mso-position-horizontal-relative:text;mso-position-vertical-relative:text">
                  <v:textbox style="mso-next-textbox:#_x0000_s2195">
                    <w:txbxContent>
                      <w:p w14:paraId="531DB923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5250F0B9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62FD6A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Lesbian</w:t>
            </w:r>
          </w:p>
        </w:tc>
        <w:tc>
          <w:tcPr>
            <w:tcW w:w="709" w:type="dxa"/>
          </w:tcPr>
          <w:p w14:paraId="744B932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B92EDBE">
                <v:shape id="_x0000_s2196" type="#_x0000_t202" style="position:absolute;margin-left:-1.3pt;margin-top:1.8pt;width:18pt;height:18pt;z-index:251632640;mso-position-horizontal-relative:text;mso-position-vertical-relative:text">
                  <v:textbox style="mso-next-textbox:#_x0000_s2196">
                    <w:txbxContent>
                      <w:p w14:paraId="59A923D8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56F99CB6" w14:textId="77777777" w:rsidTr="00B82860">
        <w:trPr>
          <w:trHeight w:val="419"/>
        </w:trPr>
        <w:tc>
          <w:tcPr>
            <w:tcW w:w="1775" w:type="dxa"/>
          </w:tcPr>
          <w:p w14:paraId="787B8008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4EBAA0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Bisexual</w:t>
            </w:r>
          </w:p>
        </w:tc>
        <w:tc>
          <w:tcPr>
            <w:tcW w:w="743" w:type="dxa"/>
          </w:tcPr>
          <w:p w14:paraId="4FE73AA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EB77EE4">
                <v:shape id="_x0000_s2197" type="#_x0000_t202" style="position:absolute;margin-left:-1pt;margin-top:1.65pt;width:18pt;height:18pt;z-index:251633664;mso-position-horizontal-relative:text;mso-position-vertical-relative:text">
                  <v:textbox style="mso-next-textbox:#_x0000_s2197">
                    <w:txbxContent>
                      <w:p w14:paraId="15E913CD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74C18CD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40448665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Asexual</w:t>
            </w:r>
          </w:p>
        </w:tc>
        <w:tc>
          <w:tcPr>
            <w:tcW w:w="709" w:type="dxa"/>
          </w:tcPr>
          <w:p w14:paraId="1FE4A16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08BEE2E">
                <v:shape id="_x0000_s2198" type="#_x0000_t202" style="position:absolute;margin-left:-1.15pt;margin-top:1.65pt;width:18pt;height:18pt;z-index:251634688;mso-position-horizontal-relative:text;mso-position-vertical-relative:text">
                  <v:textbox style="mso-next-textbox:#_x0000_s2198">
                    <w:txbxContent>
                      <w:p w14:paraId="608C7E30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211044DC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82E62F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ansexual</w:t>
            </w:r>
          </w:p>
        </w:tc>
        <w:tc>
          <w:tcPr>
            <w:tcW w:w="709" w:type="dxa"/>
          </w:tcPr>
          <w:p w14:paraId="76989784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733D5691">
                <v:shape id="_x0000_s2199" type="#_x0000_t202" style="position:absolute;margin-left:-1.3pt;margin-top:1.65pt;width:18pt;height:18pt;z-index:251635712;mso-position-horizontal-relative:text;mso-position-vertical-relative:text">
                  <v:textbox style="mso-next-textbox:#_x0000_s2199">
                    <w:txbxContent>
                      <w:p w14:paraId="77757E82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6F421443" w14:textId="77777777" w:rsidTr="00B82860">
        <w:trPr>
          <w:trHeight w:val="419"/>
        </w:trPr>
        <w:tc>
          <w:tcPr>
            <w:tcW w:w="1775" w:type="dxa"/>
          </w:tcPr>
          <w:p w14:paraId="40FDD266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47D7C8D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Undecided</w:t>
            </w:r>
          </w:p>
        </w:tc>
        <w:tc>
          <w:tcPr>
            <w:tcW w:w="743" w:type="dxa"/>
          </w:tcPr>
          <w:p w14:paraId="3D2023D6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132EDC2F">
                <v:shape id="_x0000_s2200" type="#_x0000_t202" style="position:absolute;margin-left:-1pt;margin-top:2.2pt;width:18pt;height:18pt;z-index:251636736;mso-position-horizontal-relative:text;mso-position-vertical-relative:text">
                  <v:textbox style="mso-next-textbox:#_x0000_s2200">
                    <w:txbxContent>
                      <w:p w14:paraId="5429E26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14:paraId="150B90D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77BFBE73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709" w:type="dxa"/>
          </w:tcPr>
          <w:p w14:paraId="11FA2CC7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07C1B2F2">
                <v:shape id="_x0000_s2201" type="#_x0000_t202" style="position:absolute;margin-left:-1.15pt;margin-top:2.2pt;width:18pt;height:18pt;z-index:251637760;mso-position-horizontal-relative:text;mso-position-vertical-relative:text">
                  <v:textbox style="mso-next-textbox:#_x0000_s2201">
                    <w:txbxContent>
                      <w:p w14:paraId="6FE2C97C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559" w:type="dxa"/>
          </w:tcPr>
          <w:p w14:paraId="45949074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6F769AE3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  <w:r w:rsidRPr="00DE1F5B">
              <w:rPr>
                <w:rFonts w:cs="Arial"/>
                <w:bCs/>
                <w:szCs w:val="22"/>
              </w:rPr>
              <w:t>Other:</w:t>
            </w:r>
          </w:p>
        </w:tc>
        <w:tc>
          <w:tcPr>
            <w:tcW w:w="709" w:type="dxa"/>
          </w:tcPr>
          <w:p w14:paraId="3420F41F" w14:textId="77777777" w:rsidR="00F0464B" w:rsidRPr="00DE1F5B" w:rsidRDefault="00F0464B" w:rsidP="00B82860">
            <w:pPr>
              <w:rPr>
                <w:rFonts w:cs="Arial"/>
                <w:bCs/>
                <w:noProof/>
                <w:szCs w:val="22"/>
              </w:rPr>
            </w:pPr>
          </w:p>
        </w:tc>
      </w:tr>
    </w:tbl>
    <w:p w14:paraId="551047B9" w14:textId="77777777" w:rsidR="00F0464B" w:rsidRPr="005B0074" w:rsidRDefault="00F0464B" w:rsidP="00F0464B">
      <w:pPr>
        <w:rPr>
          <w:rFonts w:cs="Arial"/>
          <w:szCs w:val="22"/>
        </w:rPr>
      </w:pPr>
    </w:p>
    <w:p w14:paraId="6C9C67EF" w14:textId="77777777" w:rsidR="00F0464B" w:rsidRPr="005B0074" w:rsidRDefault="00F0464B" w:rsidP="00F0464B">
      <w:pPr>
        <w:rPr>
          <w:rFonts w:cs="Arial"/>
          <w:szCs w:val="22"/>
        </w:rPr>
      </w:pPr>
    </w:p>
    <w:p w14:paraId="474C32F6" w14:textId="77777777" w:rsidR="00F0464B" w:rsidRPr="005B0074" w:rsidRDefault="00F0464B" w:rsidP="00F0464B">
      <w:pPr>
        <w:rPr>
          <w:rFonts w:cs="Arial"/>
          <w:b/>
          <w:szCs w:val="22"/>
        </w:rPr>
      </w:pPr>
      <w:r w:rsidRPr="005B0074">
        <w:rPr>
          <w:rFonts w:cs="Arial"/>
          <w:b/>
          <w:szCs w:val="22"/>
        </w:rPr>
        <w:t>Disability</w:t>
      </w:r>
    </w:p>
    <w:p w14:paraId="514BDA03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szCs w:val="22"/>
          <w:lang w:val="en"/>
        </w:rPr>
        <w:t xml:space="preserve">The </w:t>
      </w:r>
      <w:hyperlink r:id="rId11" w:tooltip="Equality Act 2010" w:history="1">
        <w:r w:rsidRPr="005B0074">
          <w:rPr>
            <w:rStyle w:val="Hyperlink"/>
            <w:szCs w:val="22"/>
            <w:lang w:val="en"/>
          </w:rPr>
          <w:t>Equa</w:t>
        </w:r>
        <w:r w:rsidRPr="005B0074">
          <w:rPr>
            <w:rStyle w:val="Hyperlink"/>
            <w:szCs w:val="22"/>
            <w:lang w:val="en"/>
          </w:rPr>
          <w:t>l</w:t>
        </w:r>
        <w:r w:rsidRPr="005B0074">
          <w:rPr>
            <w:rStyle w:val="Hyperlink"/>
            <w:szCs w:val="22"/>
            <w:lang w:val="en"/>
          </w:rPr>
          <w:t>ity Act 2010</w:t>
        </w:r>
      </w:hyperlink>
      <w:r w:rsidRPr="005B0074">
        <w:rPr>
          <w:szCs w:val="22"/>
          <w:lang w:val="en"/>
        </w:rPr>
        <w:t xml:space="preserve"> </w:t>
      </w:r>
      <w:r w:rsidRPr="005B0074">
        <w:rPr>
          <w:rFonts w:cs="Arial"/>
          <w:szCs w:val="22"/>
        </w:rPr>
        <w:t xml:space="preserve">defines a person as having a disability </w:t>
      </w:r>
      <w:r w:rsidRPr="005B0074">
        <w:rPr>
          <w:szCs w:val="22"/>
          <w:lang w:val="en"/>
        </w:rPr>
        <w:t>if she/he has a physical or mental impairment that has a ‘substantial’ and ‘long-term’ negative effect on his/her ability to do normal daily activities.</w:t>
      </w:r>
    </w:p>
    <w:p w14:paraId="65F78C57" w14:textId="77777777" w:rsidR="00F0464B" w:rsidRPr="005B0074" w:rsidRDefault="00F0464B" w:rsidP="00F0464B">
      <w:pPr>
        <w:rPr>
          <w:rFonts w:cs="Arial"/>
          <w:szCs w:val="22"/>
        </w:rPr>
      </w:pPr>
    </w:p>
    <w:p w14:paraId="64CFCAFB" w14:textId="77777777" w:rsidR="00F0464B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>Do you have a disability as defined above?</w:t>
      </w:r>
    </w:p>
    <w:p w14:paraId="12AAF62C" w14:textId="77777777" w:rsidR="00F0464B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709"/>
        <w:gridCol w:w="709"/>
        <w:gridCol w:w="1842"/>
        <w:gridCol w:w="567"/>
      </w:tblGrid>
      <w:tr w:rsidR="00F0464B" w:rsidRPr="00DE1F5B" w14:paraId="674D3FAF" w14:textId="77777777" w:rsidTr="00B82860">
        <w:trPr>
          <w:trHeight w:val="428"/>
        </w:trPr>
        <w:tc>
          <w:tcPr>
            <w:tcW w:w="817" w:type="dxa"/>
          </w:tcPr>
          <w:p w14:paraId="43B2BA8B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3AAB480E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Yes</w:t>
            </w:r>
          </w:p>
        </w:tc>
        <w:tc>
          <w:tcPr>
            <w:tcW w:w="1134" w:type="dxa"/>
          </w:tcPr>
          <w:p w14:paraId="57F80798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CFAA669">
                <v:shape id="_x0000_s2202" type="#_x0000_t202" style="position:absolute;margin-left:-1pt;margin-top:1.8pt;width:18pt;height:18pt;z-index:251638784;mso-position-horizontal-relative:text;mso-position-vertical-relative:text">
                  <v:textbox style="mso-next-textbox:#_x0000_s2202">
                    <w:txbxContent>
                      <w:p w14:paraId="622E317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14:paraId="61482922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285EF22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No</w:t>
            </w:r>
          </w:p>
        </w:tc>
        <w:tc>
          <w:tcPr>
            <w:tcW w:w="709" w:type="dxa"/>
          </w:tcPr>
          <w:p w14:paraId="5D7D15EA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26CEE256">
                <v:shape id="_x0000_s2203" type="#_x0000_t202" style="position:absolute;margin-left:-1.15pt;margin-top:1.8pt;width:18pt;height:18pt;z-index:251639808;mso-position-horizontal-relative:text;mso-position-vertical-relative:text">
                  <v:textbox style="mso-next-textbox:#_x0000_s2203">
                    <w:txbxContent>
                      <w:p w14:paraId="75922575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14:paraId="22BE97FD" w14:textId="77777777" w:rsidR="00F0464B" w:rsidRPr="00DE1F5B" w:rsidRDefault="00F0464B" w:rsidP="00B82860">
            <w:pPr>
              <w:rPr>
                <w:rFonts w:cs="Arial"/>
                <w:bCs/>
                <w:sz w:val="8"/>
                <w:szCs w:val="8"/>
              </w:rPr>
            </w:pPr>
          </w:p>
          <w:p w14:paraId="04D9808F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2725918B" w14:textId="77777777" w:rsidR="00F0464B" w:rsidRPr="00DE1F5B" w:rsidRDefault="00F0464B" w:rsidP="00B82860">
            <w:pPr>
              <w:rPr>
                <w:rFonts w:cs="Arial"/>
                <w:bCs/>
                <w:szCs w:val="22"/>
              </w:rPr>
            </w:pPr>
            <w:r w:rsidRPr="00DE1F5B">
              <w:rPr>
                <w:rFonts w:cs="Arial"/>
                <w:bCs/>
                <w:noProof/>
                <w:szCs w:val="22"/>
              </w:rPr>
              <w:pict w14:anchorId="69CDCF10">
                <v:shape id="_x0000_s2204" type="#_x0000_t202" style="position:absolute;margin-left:-1.3pt;margin-top:1.8pt;width:18pt;height:18pt;z-index:251640832;mso-position-horizontal-relative:text;mso-position-vertical-relative:text">
                  <v:textbox style="mso-next-textbox:#_x0000_s2204">
                    <w:txbxContent>
                      <w:p w14:paraId="4B49200D" w14:textId="77777777" w:rsidR="00F0464B" w:rsidRDefault="00F0464B" w:rsidP="00F0464B"/>
                    </w:txbxContent>
                  </v:textbox>
                </v:shape>
              </w:pict>
            </w:r>
          </w:p>
        </w:tc>
      </w:tr>
    </w:tbl>
    <w:p w14:paraId="199113A3" w14:textId="77777777" w:rsidR="00F0464B" w:rsidRPr="005B0074" w:rsidRDefault="00F0464B" w:rsidP="00F0464B">
      <w:pPr>
        <w:rPr>
          <w:rFonts w:cs="Arial"/>
          <w:szCs w:val="22"/>
        </w:rPr>
      </w:pP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  <w:r w:rsidRPr="005B0074">
        <w:rPr>
          <w:rFonts w:cs="Arial"/>
          <w:szCs w:val="22"/>
        </w:rPr>
        <w:tab/>
      </w:r>
    </w:p>
    <w:p w14:paraId="6DAB1FBD" w14:textId="77777777" w:rsidR="00F0464B" w:rsidRPr="00403ACD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What is the effect or impact of your disability or health condition on your work? Please write in here:</w:t>
      </w:r>
    </w:p>
    <w:p w14:paraId="58ED9975" w14:textId="77777777" w:rsidR="00F0464B" w:rsidRPr="00403ACD" w:rsidRDefault="00F0464B" w:rsidP="00F0464B">
      <w:pPr>
        <w:rPr>
          <w:rFonts w:cs="Arial"/>
          <w:szCs w:val="22"/>
        </w:rPr>
      </w:pPr>
    </w:p>
    <w:p w14:paraId="2E250AD3" w14:textId="77777777" w:rsidR="00F0464B" w:rsidRPr="00403ACD" w:rsidRDefault="00F0464B" w:rsidP="00F0464B">
      <w:pPr>
        <w:rPr>
          <w:rFonts w:cs="Arial"/>
          <w:szCs w:val="22"/>
        </w:rPr>
      </w:pPr>
    </w:p>
    <w:p w14:paraId="5E1D1B04" w14:textId="77777777" w:rsidR="00F0464B" w:rsidRPr="00403ACD" w:rsidRDefault="00F0464B" w:rsidP="00F0464B">
      <w:pPr>
        <w:rPr>
          <w:rFonts w:cs="Arial"/>
          <w:szCs w:val="22"/>
        </w:rPr>
      </w:pPr>
    </w:p>
    <w:p w14:paraId="1DA2448B" w14:textId="77777777" w:rsidR="00F0464B" w:rsidRPr="00403ACD" w:rsidRDefault="00F0464B" w:rsidP="00F0464B">
      <w:pPr>
        <w:rPr>
          <w:rFonts w:cs="Arial"/>
          <w:szCs w:val="22"/>
        </w:rPr>
      </w:pPr>
    </w:p>
    <w:p w14:paraId="752C4509" w14:textId="77777777" w:rsidR="00F0464B" w:rsidRPr="005B0074" w:rsidRDefault="00F0464B" w:rsidP="00F0464B">
      <w:pPr>
        <w:rPr>
          <w:rFonts w:cs="Arial"/>
          <w:szCs w:val="22"/>
        </w:rPr>
      </w:pPr>
      <w:r w:rsidRPr="00403ACD">
        <w:rPr>
          <w:rFonts w:cs="Arial"/>
          <w:szCs w:val="22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3E61617B" w14:textId="77777777" w:rsidR="00F0464B" w:rsidRPr="005B0074" w:rsidRDefault="00F0464B" w:rsidP="00F0464B">
      <w:pPr>
        <w:rPr>
          <w:rFonts w:cs="Arial"/>
          <w:szCs w:val="22"/>
        </w:rPr>
      </w:pPr>
    </w:p>
    <w:p w14:paraId="38E58539" w14:textId="77777777" w:rsidR="00F0464B" w:rsidRDefault="00F0464B" w:rsidP="00F0464B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aring Responsibilities</w:t>
      </w:r>
    </w:p>
    <w:p w14:paraId="5834B7DE" w14:textId="77777777" w:rsidR="00F0464B" w:rsidRDefault="00F0464B" w:rsidP="00F0464B">
      <w:pPr>
        <w:rPr>
          <w:rFonts w:cs="Arial"/>
          <w:szCs w:val="22"/>
        </w:rPr>
      </w:pPr>
      <w:r>
        <w:rPr>
          <w:rFonts w:cs="Arial"/>
          <w:szCs w:val="22"/>
        </w:rPr>
        <w:t>If you have any caring responsibilities, please tick all that apply.</w:t>
      </w:r>
    </w:p>
    <w:p w14:paraId="797EA985" w14:textId="77777777" w:rsidR="00F0464B" w:rsidRPr="005B0074" w:rsidRDefault="00F0464B" w:rsidP="00F0464B">
      <w:pPr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3"/>
        <w:gridCol w:w="1981"/>
        <w:gridCol w:w="3544"/>
        <w:gridCol w:w="2466"/>
      </w:tblGrid>
      <w:tr w:rsidR="00F0464B" w:rsidRPr="00DE1F5B" w14:paraId="232F3682" w14:textId="77777777" w:rsidTr="00B82860">
        <w:tc>
          <w:tcPr>
            <w:tcW w:w="2663" w:type="dxa"/>
          </w:tcPr>
          <w:p w14:paraId="0B3A4669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55ABDD9F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None</w:t>
            </w:r>
          </w:p>
        </w:tc>
        <w:tc>
          <w:tcPr>
            <w:tcW w:w="1981" w:type="dxa"/>
          </w:tcPr>
          <w:p w14:paraId="3D61EE6F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78D8024">
                <v:shape id="_x0000_s2205" type="#_x0000_t202" style="position:absolute;margin-left:-1.3pt;margin-top:4.2pt;width:18pt;height:18pt;z-index:251641856;mso-position-horizontal-relative:text;mso-position-vertical-relative:text">
                  <v:textbox style="mso-next-textbox:#_x0000_s2205">
                    <w:txbxContent>
                      <w:p w14:paraId="1DC8B6FA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7104F1B6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child/children (under 18)</w:t>
            </w:r>
          </w:p>
        </w:tc>
        <w:tc>
          <w:tcPr>
            <w:tcW w:w="2466" w:type="dxa"/>
          </w:tcPr>
          <w:p w14:paraId="65B9C7B4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2A79AB10">
                <v:shape id="_x0000_s2207" type="#_x0000_t202" style="position:absolute;margin-left:-1.4pt;margin-top:4.2pt;width:18pt;height:18pt;z-index:251643904;mso-position-horizontal-relative:text;mso-position-vertical-relative:text">
                  <v:textbox style="mso-next-textbox:#_x0000_s2207">
                    <w:txbxContent>
                      <w:p w14:paraId="4C623C2C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32B4F350" w14:textId="77777777" w:rsidTr="00B82860">
        <w:tc>
          <w:tcPr>
            <w:tcW w:w="2663" w:type="dxa"/>
          </w:tcPr>
          <w:p w14:paraId="654AE534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child/children</w:t>
            </w:r>
          </w:p>
        </w:tc>
        <w:tc>
          <w:tcPr>
            <w:tcW w:w="1981" w:type="dxa"/>
          </w:tcPr>
          <w:p w14:paraId="0547DCC7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8A45151">
                <v:shape id="_x0000_s2206" type="#_x0000_t202" style="position:absolute;margin-left:-1.3pt;margin-top:3.15pt;width:18pt;height:18pt;z-index:251642880;mso-position-horizontal-relative:text;mso-position-vertical-relative:text">
                  <v:textbox style="mso-next-textbox:#_x0000_s2206">
                    <w:txbxContent>
                      <w:p w14:paraId="1A3E38FF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30ED6C73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a disabled adult (18 and over)</w:t>
            </w:r>
          </w:p>
        </w:tc>
        <w:tc>
          <w:tcPr>
            <w:tcW w:w="2466" w:type="dxa"/>
          </w:tcPr>
          <w:p w14:paraId="1F664D6C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72D0555B">
                <v:shape id="_x0000_s2208" type="#_x0000_t202" style="position:absolute;margin-left:-1.4pt;margin-top:3.15pt;width:18pt;height:18pt;z-index:251644928;mso-position-horizontal-relative:text;mso-position-vertical-relative:text">
                  <v:textbox style="mso-next-textbox:#_x0000_s2208">
                    <w:txbxContent>
                      <w:p w14:paraId="5E419B69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41AD5807" w14:textId="77777777" w:rsidTr="00B82860">
        <w:tc>
          <w:tcPr>
            <w:tcW w:w="2663" w:type="dxa"/>
          </w:tcPr>
          <w:p w14:paraId="62E71E0D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imary carer of older person</w:t>
            </w:r>
          </w:p>
        </w:tc>
        <w:tc>
          <w:tcPr>
            <w:tcW w:w="1981" w:type="dxa"/>
          </w:tcPr>
          <w:p w14:paraId="5778B854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3D678875">
                <v:shape id="_x0000_s2209" type="#_x0000_t202" style="position:absolute;margin-left:-1.3pt;margin-top:2.85pt;width:18pt;height:18pt;z-index:251645952;mso-position-horizontal-relative:text;mso-position-vertical-relative:text">
                  <v:textbox style="mso-next-textbox:#_x0000_s2209">
                    <w:txbxContent>
                      <w:p w14:paraId="4C927BF4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4D446607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Secondary carer (another person carries out the main caring role)</w:t>
            </w:r>
          </w:p>
        </w:tc>
        <w:tc>
          <w:tcPr>
            <w:tcW w:w="2466" w:type="dxa"/>
          </w:tcPr>
          <w:p w14:paraId="540AE984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47EAC8D8">
                <v:shape id="_x0000_s2210" type="#_x0000_t202" style="position:absolute;margin-left:-1.4pt;margin-top:2.85pt;width:18pt;height:18pt;z-index:251646976;mso-position-horizontal-relative:text;mso-position-vertical-relative:text">
                  <v:textbox style="mso-next-textbox:#_x0000_s2210">
                    <w:txbxContent>
                      <w:p w14:paraId="5CDF3B7D" w14:textId="77777777" w:rsidR="00F0464B" w:rsidRDefault="00F0464B" w:rsidP="00F0464B"/>
                    </w:txbxContent>
                  </v:textbox>
                </v:shape>
              </w:pict>
            </w:r>
          </w:p>
        </w:tc>
      </w:tr>
      <w:tr w:rsidR="00F0464B" w:rsidRPr="00DE1F5B" w14:paraId="0E94FD60" w14:textId="77777777" w:rsidTr="00B82860">
        <w:tc>
          <w:tcPr>
            <w:tcW w:w="2663" w:type="dxa"/>
          </w:tcPr>
          <w:p w14:paraId="3216CDAD" w14:textId="77777777" w:rsidR="00F0464B" w:rsidRPr="00DE1F5B" w:rsidRDefault="00F0464B" w:rsidP="00B82860">
            <w:pPr>
              <w:rPr>
                <w:rFonts w:cs="Arial"/>
                <w:sz w:val="8"/>
                <w:szCs w:val="8"/>
              </w:rPr>
            </w:pPr>
          </w:p>
          <w:p w14:paraId="2FDD241D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szCs w:val="22"/>
              </w:rPr>
              <w:t>Prefer not to say</w:t>
            </w:r>
          </w:p>
          <w:p w14:paraId="51BF4433" w14:textId="77777777" w:rsidR="00F0464B" w:rsidRPr="00DE1F5B" w:rsidRDefault="00F0464B" w:rsidP="00B8286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1981" w:type="dxa"/>
          </w:tcPr>
          <w:p w14:paraId="31A8464C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  <w:r w:rsidRPr="00DE1F5B">
              <w:rPr>
                <w:rFonts w:cs="Arial"/>
                <w:noProof/>
                <w:szCs w:val="22"/>
              </w:rPr>
              <w:pict w14:anchorId="1527E63B">
                <v:shape id="_x0000_s2211" type="#_x0000_t202" style="position:absolute;margin-left:-1.3pt;margin-top:1.85pt;width:18pt;height:18pt;z-index:251648000;mso-position-horizontal-relative:text;mso-position-vertical-relative:text">
                  <v:textbox style="mso-next-textbox:#_x0000_s2211">
                    <w:txbxContent>
                      <w:p w14:paraId="67677B8E" w14:textId="77777777" w:rsidR="00F0464B" w:rsidRDefault="00F0464B" w:rsidP="00F0464B"/>
                    </w:txbxContent>
                  </v:textbox>
                </v:shape>
              </w:pict>
            </w:r>
          </w:p>
        </w:tc>
        <w:tc>
          <w:tcPr>
            <w:tcW w:w="3544" w:type="dxa"/>
          </w:tcPr>
          <w:p w14:paraId="1F9DAF6C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  <w:tc>
          <w:tcPr>
            <w:tcW w:w="2466" w:type="dxa"/>
          </w:tcPr>
          <w:p w14:paraId="7F5F8597" w14:textId="77777777" w:rsidR="00F0464B" w:rsidRPr="00DE1F5B" w:rsidRDefault="00F0464B" w:rsidP="00B82860">
            <w:pPr>
              <w:rPr>
                <w:rFonts w:cs="Arial"/>
                <w:szCs w:val="22"/>
              </w:rPr>
            </w:pPr>
          </w:p>
        </w:tc>
      </w:tr>
      <w:bookmarkEnd w:id="0"/>
    </w:tbl>
    <w:p w14:paraId="04C907BF" w14:textId="77777777" w:rsidR="00FE53F9" w:rsidRPr="00AE0A7A" w:rsidRDefault="00FE53F9">
      <w:pPr>
        <w:rPr>
          <w:rFonts w:cs="Arial"/>
          <w:szCs w:val="22"/>
        </w:rPr>
      </w:pPr>
    </w:p>
    <w:sectPr w:rsidR="00FE53F9" w:rsidRPr="00AE0A7A" w:rsidSect="00534764">
      <w:headerReference w:type="default" r:id="rId12"/>
      <w:footerReference w:type="even" r:id="rId13"/>
      <w:footerReference w:type="default" r:id="rId14"/>
      <w:pgSz w:w="11906" w:h="16838" w:code="9"/>
      <w:pgMar w:top="720" w:right="74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A77AB" w14:textId="77777777" w:rsidR="001A1ED6" w:rsidRDefault="001A1ED6">
      <w:r>
        <w:separator/>
      </w:r>
    </w:p>
  </w:endnote>
  <w:endnote w:type="continuationSeparator" w:id="0">
    <w:p w14:paraId="11BBE65B" w14:textId="77777777" w:rsidR="001A1ED6" w:rsidRDefault="001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4E215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207DC" w14:textId="77777777" w:rsidR="00D91365" w:rsidRDefault="00D91365" w:rsidP="00D91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EFC9" w14:textId="77777777" w:rsidR="00D91365" w:rsidRDefault="00D91365" w:rsidP="008457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6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7DB4A" w14:textId="77777777" w:rsidR="00D91365" w:rsidRDefault="00D91365" w:rsidP="00D91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AB43" w14:textId="77777777" w:rsidR="001A1ED6" w:rsidRDefault="001A1ED6">
      <w:r>
        <w:separator/>
      </w:r>
    </w:p>
  </w:footnote>
  <w:footnote w:type="continuationSeparator" w:id="0">
    <w:p w14:paraId="1624AE59" w14:textId="77777777" w:rsidR="001A1ED6" w:rsidRDefault="001A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72EF" w14:textId="77777777" w:rsidR="009652E0" w:rsidRDefault="009652E0" w:rsidP="009652E0">
    <w:pPr>
      <w:pStyle w:val="Header"/>
      <w:jc w:val="right"/>
    </w:pPr>
    <w:r>
      <w:pict w14:anchorId="319DE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33pt">
          <v:imagedata r:id="rId1" o:title="OMAT_logo_LOW"/>
        </v:shape>
      </w:pict>
    </w:r>
  </w:p>
  <w:p w14:paraId="515AED1A" w14:textId="77777777" w:rsidR="009652E0" w:rsidRDefault="009652E0" w:rsidP="009652E0">
    <w:pPr>
      <w:pStyle w:val="Header"/>
      <w:jc w:val="right"/>
    </w:pPr>
    <w:r>
      <w:pict w14:anchorId="1237496B">
        <v:shape id="_x0000_i1026" type="#_x0000_t75" style="width:339.5pt;height:11.5pt">
          <v:imagedata r:id="rId2" o:title="OMAT_strapline_BLU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EF8"/>
    <w:multiLevelType w:val="hybridMultilevel"/>
    <w:tmpl w:val="7118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3CC"/>
    <w:multiLevelType w:val="hybridMultilevel"/>
    <w:tmpl w:val="9DD0E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8669897">
    <w:abstractNumId w:val="1"/>
  </w:num>
  <w:num w:numId="2" w16cid:durableId="201125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9E3"/>
    <w:rsid w:val="000022F1"/>
    <w:rsid w:val="0001230B"/>
    <w:rsid w:val="00020B73"/>
    <w:rsid w:val="0003495C"/>
    <w:rsid w:val="000355D3"/>
    <w:rsid w:val="00037470"/>
    <w:rsid w:val="000604FF"/>
    <w:rsid w:val="00096A86"/>
    <w:rsid w:val="000C330D"/>
    <w:rsid w:val="000E2BAC"/>
    <w:rsid w:val="000E5860"/>
    <w:rsid w:val="000F29DD"/>
    <w:rsid w:val="00100247"/>
    <w:rsid w:val="001239EE"/>
    <w:rsid w:val="00127A9B"/>
    <w:rsid w:val="0018470B"/>
    <w:rsid w:val="00196BC4"/>
    <w:rsid w:val="001A02B0"/>
    <w:rsid w:val="001A1ED6"/>
    <w:rsid w:val="001C1068"/>
    <w:rsid w:val="001D42E8"/>
    <w:rsid w:val="001E0BF3"/>
    <w:rsid w:val="001F493E"/>
    <w:rsid w:val="001F7DC5"/>
    <w:rsid w:val="00215764"/>
    <w:rsid w:val="0022364C"/>
    <w:rsid w:val="002262A7"/>
    <w:rsid w:val="00226645"/>
    <w:rsid w:val="0023539B"/>
    <w:rsid w:val="00244A0F"/>
    <w:rsid w:val="00246B03"/>
    <w:rsid w:val="002670EB"/>
    <w:rsid w:val="00286836"/>
    <w:rsid w:val="00291C68"/>
    <w:rsid w:val="002A6615"/>
    <w:rsid w:val="002C68AC"/>
    <w:rsid w:val="002C790C"/>
    <w:rsid w:val="002D05FA"/>
    <w:rsid w:val="002E7D7F"/>
    <w:rsid w:val="002F3F1F"/>
    <w:rsid w:val="00304E92"/>
    <w:rsid w:val="00305ED9"/>
    <w:rsid w:val="003115C9"/>
    <w:rsid w:val="00316AE1"/>
    <w:rsid w:val="00322E24"/>
    <w:rsid w:val="00327864"/>
    <w:rsid w:val="003278F2"/>
    <w:rsid w:val="0035159E"/>
    <w:rsid w:val="00351EDD"/>
    <w:rsid w:val="00357948"/>
    <w:rsid w:val="00366327"/>
    <w:rsid w:val="0036698F"/>
    <w:rsid w:val="003742F9"/>
    <w:rsid w:val="003755A3"/>
    <w:rsid w:val="00375986"/>
    <w:rsid w:val="00383920"/>
    <w:rsid w:val="00383A08"/>
    <w:rsid w:val="0038660A"/>
    <w:rsid w:val="003949DD"/>
    <w:rsid w:val="003C4461"/>
    <w:rsid w:val="003C7CD2"/>
    <w:rsid w:val="00400BDE"/>
    <w:rsid w:val="0040499D"/>
    <w:rsid w:val="00422C62"/>
    <w:rsid w:val="00424C0D"/>
    <w:rsid w:val="00443639"/>
    <w:rsid w:val="00453664"/>
    <w:rsid w:val="004559D2"/>
    <w:rsid w:val="00470259"/>
    <w:rsid w:val="004778C6"/>
    <w:rsid w:val="004974A5"/>
    <w:rsid w:val="004B57A6"/>
    <w:rsid w:val="004B5B06"/>
    <w:rsid w:val="004C064A"/>
    <w:rsid w:val="004C1C36"/>
    <w:rsid w:val="00512706"/>
    <w:rsid w:val="00527BE3"/>
    <w:rsid w:val="00534764"/>
    <w:rsid w:val="0053687D"/>
    <w:rsid w:val="00542026"/>
    <w:rsid w:val="00542631"/>
    <w:rsid w:val="00566C25"/>
    <w:rsid w:val="00581ACE"/>
    <w:rsid w:val="005859CC"/>
    <w:rsid w:val="00590D59"/>
    <w:rsid w:val="00595763"/>
    <w:rsid w:val="005B0A80"/>
    <w:rsid w:val="005B2076"/>
    <w:rsid w:val="005E01D6"/>
    <w:rsid w:val="005E278C"/>
    <w:rsid w:val="005E6AB0"/>
    <w:rsid w:val="00607568"/>
    <w:rsid w:val="00612AC7"/>
    <w:rsid w:val="0063297C"/>
    <w:rsid w:val="00654C9C"/>
    <w:rsid w:val="006644BF"/>
    <w:rsid w:val="006713C0"/>
    <w:rsid w:val="00683756"/>
    <w:rsid w:val="00693334"/>
    <w:rsid w:val="00693534"/>
    <w:rsid w:val="0069563E"/>
    <w:rsid w:val="006B758E"/>
    <w:rsid w:val="0070788E"/>
    <w:rsid w:val="00707A4D"/>
    <w:rsid w:val="00723A4A"/>
    <w:rsid w:val="00732F84"/>
    <w:rsid w:val="0075713B"/>
    <w:rsid w:val="007600BE"/>
    <w:rsid w:val="00761EAA"/>
    <w:rsid w:val="00763C78"/>
    <w:rsid w:val="00770D8D"/>
    <w:rsid w:val="007A46C6"/>
    <w:rsid w:val="007A5EA9"/>
    <w:rsid w:val="007C0159"/>
    <w:rsid w:val="007C5913"/>
    <w:rsid w:val="007D2C71"/>
    <w:rsid w:val="007D4F25"/>
    <w:rsid w:val="007E63C3"/>
    <w:rsid w:val="007F08B3"/>
    <w:rsid w:val="00805B34"/>
    <w:rsid w:val="00813D16"/>
    <w:rsid w:val="00832050"/>
    <w:rsid w:val="0084570E"/>
    <w:rsid w:val="0086750D"/>
    <w:rsid w:val="00870600"/>
    <w:rsid w:val="00882424"/>
    <w:rsid w:val="008B44A7"/>
    <w:rsid w:val="008B6B01"/>
    <w:rsid w:val="008E660E"/>
    <w:rsid w:val="008F7013"/>
    <w:rsid w:val="009000BE"/>
    <w:rsid w:val="009008F3"/>
    <w:rsid w:val="00917F14"/>
    <w:rsid w:val="009209E3"/>
    <w:rsid w:val="009224D2"/>
    <w:rsid w:val="009463B5"/>
    <w:rsid w:val="00951A23"/>
    <w:rsid w:val="009612F2"/>
    <w:rsid w:val="009652E0"/>
    <w:rsid w:val="00974618"/>
    <w:rsid w:val="009A4E3D"/>
    <w:rsid w:val="009A5325"/>
    <w:rsid w:val="009A7317"/>
    <w:rsid w:val="009B0994"/>
    <w:rsid w:val="009B1E12"/>
    <w:rsid w:val="009B3043"/>
    <w:rsid w:val="009B409D"/>
    <w:rsid w:val="009C0855"/>
    <w:rsid w:val="009C4DEC"/>
    <w:rsid w:val="009D2D0A"/>
    <w:rsid w:val="009F543D"/>
    <w:rsid w:val="00A02687"/>
    <w:rsid w:val="00A068FF"/>
    <w:rsid w:val="00A35453"/>
    <w:rsid w:val="00A550AE"/>
    <w:rsid w:val="00AA0ACD"/>
    <w:rsid w:val="00AA0CC1"/>
    <w:rsid w:val="00AB09FF"/>
    <w:rsid w:val="00AB4CFC"/>
    <w:rsid w:val="00AD4633"/>
    <w:rsid w:val="00AE0A7A"/>
    <w:rsid w:val="00AF0546"/>
    <w:rsid w:val="00B03D4B"/>
    <w:rsid w:val="00B22EDB"/>
    <w:rsid w:val="00B47496"/>
    <w:rsid w:val="00B53616"/>
    <w:rsid w:val="00B6003F"/>
    <w:rsid w:val="00B603A6"/>
    <w:rsid w:val="00B646D0"/>
    <w:rsid w:val="00B82860"/>
    <w:rsid w:val="00B92D70"/>
    <w:rsid w:val="00B9645C"/>
    <w:rsid w:val="00BA2846"/>
    <w:rsid w:val="00BB102D"/>
    <w:rsid w:val="00BB46AB"/>
    <w:rsid w:val="00BB53D2"/>
    <w:rsid w:val="00BD7A33"/>
    <w:rsid w:val="00BE70F9"/>
    <w:rsid w:val="00BF5811"/>
    <w:rsid w:val="00BF7102"/>
    <w:rsid w:val="00BF749B"/>
    <w:rsid w:val="00C20920"/>
    <w:rsid w:val="00C25DA3"/>
    <w:rsid w:val="00C335F3"/>
    <w:rsid w:val="00C35E9E"/>
    <w:rsid w:val="00C6454C"/>
    <w:rsid w:val="00C75A37"/>
    <w:rsid w:val="00C8379A"/>
    <w:rsid w:val="00C87FD4"/>
    <w:rsid w:val="00CA0A75"/>
    <w:rsid w:val="00CA1CFF"/>
    <w:rsid w:val="00CA2A20"/>
    <w:rsid w:val="00CB0A25"/>
    <w:rsid w:val="00CE0AED"/>
    <w:rsid w:val="00D1210B"/>
    <w:rsid w:val="00D66EA2"/>
    <w:rsid w:val="00D70ED4"/>
    <w:rsid w:val="00D83CED"/>
    <w:rsid w:val="00D91365"/>
    <w:rsid w:val="00DA26FE"/>
    <w:rsid w:val="00DA4A1F"/>
    <w:rsid w:val="00DB12CE"/>
    <w:rsid w:val="00DB19D5"/>
    <w:rsid w:val="00DE5596"/>
    <w:rsid w:val="00DF1331"/>
    <w:rsid w:val="00DF2FCB"/>
    <w:rsid w:val="00DF6C33"/>
    <w:rsid w:val="00E350D2"/>
    <w:rsid w:val="00E4706C"/>
    <w:rsid w:val="00E755D0"/>
    <w:rsid w:val="00E831F2"/>
    <w:rsid w:val="00E83D1A"/>
    <w:rsid w:val="00E91DB7"/>
    <w:rsid w:val="00E927F8"/>
    <w:rsid w:val="00E9705A"/>
    <w:rsid w:val="00EA0BFD"/>
    <w:rsid w:val="00EA57E5"/>
    <w:rsid w:val="00EB5963"/>
    <w:rsid w:val="00EC284E"/>
    <w:rsid w:val="00ED4A41"/>
    <w:rsid w:val="00ED6A10"/>
    <w:rsid w:val="00ED6AC2"/>
    <w:rsid w:val="00EE7E97"/>
    <w:rsid w:val="00EF50AB"/>
    <w:rsid w:val="00F0464B"/>
    <w:rsid w:val="00F05551"/>
    <w:rsid w:val="00F0640D"/>
    <w:rsid w:val="00F33409"/>
    <w:rsid w:val="00F36BBA"/>
    <w:rsid w:val="00F41417"/>
    <w:rsid w:val="00F47EF7"/>
    <w:rsid w:val="00F52136"/>
    <w:rsid w:val="00F6432C"/>
    <w:rsid w:val="00F673E6"/>
    <w:rsid w:val="00F77E78"/>
    <w:rsid w:val="00F87ED8"/>
    <w:rsid w:val="00F9133A"/>
    <w:rsid w:val="00FA7594"/>
    <w:rsid w:val="00FC25D8"/>
    <w:rsid w:val="00FC4AC5"/>
    <w:rsid w:val="00FD023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C80521D"/>
  <w15:chartTrackingRefBased/>
  <w15:docId w15:val="{72CEBC33-BEE7-40B1-9E20-C6773D80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9E3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A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13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365"/>
  </w:style>
  <w:style w:type="paragraph" w:styleId="BalloonText">
    <w:name w:val="Balloon Text"/>
    <w:basedOn w:val="Normal"/>
    <w:semiHidden/>
    <w:rsid w:val="005420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3539B"/>
    <w:rPr>
      <w:color w:val="0000FF"/>
      <w:u w:val="single"/>
    </w:rPr>
  </w:style>
  <w:style w:type="paragraph" w:customStyle="1" w:styleId="Caption1">
    <w:name w:val="Caption 1"/>
    <w:basedOn w:val="Normal"/>
    <w:qFormat/>
    <w:rsid w:val="00DF6C33"/>
    <w:pPr>
      <w:spacing w:before="120" w:after="120"/>
    </w:pPr>
    <w:rPr>
      <w:rFonts w:eastAsia="MS Mincho"/>
      <w:i/>
      <w:color w:val="F15F22"/>
      <w:sz w:val="20"/>
      <w:szCs w:val="24"/>
      <w:lang w:val="en-US"/>
    </w:rPr>
  </w:style>
  <w:style w:type="paragraph" w:customStyle="1" w:styleId="Default">
    <w:name w:val="Default"/>
    <w:rsid w:val="000C33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20B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020B73"/>
  </w:style>
  <w:style w:type="character" w:customStyle="1" w:styleId="eop">
    <w:name w:val="eop"/>
    <w:rsid w:val="00020B73"/>
  </w:style>
  <w:style w:type="paragraph" w:styleId="Header">
    <w:name w:val="header"/>
    <w:basedOn w:val="Normal"/>
    <w:link w:val="HeaderChar"/>
    <w:rsid w:val="009652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652E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pga/2010/15/section/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fj\Application%20Data\Microsoft\Templates\Joy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2d89081f-6c64-408f-b9dd-c27e8c88cdc8">
      <Url xsi:nil="true"/>
      <Description xsi:nil="true"/>
    </Link>
    <Thumbnail xmlns="2d89081f-6c64-408f-b9dd-c27e8c88cdc8" xsi:nil="true"/>
    <lcf76f155ced4ddcb4097134ff3c332f xmlns="2d89081f-6c64-408f-b9dd-c27e8c88cdc8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85E97-FB36-4A87-A5C9-148303E73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873B1-F5A3-4084-8CAD-55FFC72BA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9919A-06D6-4140-B6C4-8DF61F4D60D5}">
  <ds:schemaRefs>
    <ds:schemaRef ds:uri="http://www.w3.org/XML/1998/namespace"/>
    <ds:schemaRef ds:uri="http://schemas.microsoft.com/office/2006/documentManagement/types"/>
    <ds:schemaRef ds:uri="a6d87e3d-d9df-4832-a311-66066ac8fdc6"/>
    <ds:schemaRef ds:uri="2d89081f-6c64-408f-b9dd-c27e8c88cdc8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5304046-ffad-4f70-9f4b-bbc776f1b69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5D61AB-D6D2-43BB-B64E-E056B13DF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blank</Template>
  <TotalTime>1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APT/09 – TEACHING POSTS</vt:lpstr>
    </vt:vector>
  </TitlesOfParts>
  <Company>Customer Service Direct</Company>
  <LinksUpToDate>false</LinksUpToDate>
  <CharactersWithSpaces>3165</CharactersWithSpaces>
  <SharedDoc>false</SharedDoc>
  <HLinks>
    <vt:vector size="6" baseType="variant">
      <vt:variant>
        <vt:i4>117971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section/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APT/09 – TEACHING POSTS</dc:title>
  <dc:subject/>
  <dc:creator>itsolutions</dc:creator>
  <cp:keywords/>
  <cp:lastModifiedBy>Richard Wendt</cp:lastModifiedBy>
  <cp:revision>2</cp:revision>
  <cp:lastPrinted>2013-12-23T11:24:00Z</cp:lastPrinted>
  <dcterms:created xsi:type="dcterms:W3CDTF">2025-10-06T09:07:00Z</dcterms:created>
  <dcterms:modified xsi:type="dcterms:W3CDTF">2025-10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  <property fmtid="{D5CDD505-2E9C-101B-9397-08002B2CF9AE}" pid="3" name="MediaServiceImageTags">
    <vt:lpwstr/>
  </property>
</Properties>
</file>